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BE7CE" w14:textId="7DD374FA" w:rsidR="00DF5A65" w:rsidRDefault="00DF5A65">
      <w:bookmarkStart w:id="0" w:name="_Hlk31265530"/>
      <w:bookmarkEnd w:id="0"/>
    </w:p>
    <w:p w14:paraId="0E2EDD53" w14:textId="077B2D6E" w:rsidR="00B42930" w:rsidRDefault="00B42930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9264" behindDoc="0" locked="0" layoutInCell="1" allowOverlap="1" wp14:anchorId="1B8A9A92" wp14:editId="3AE59A1A">
            <wp:simplePos x="0" y="0"/>
            <wp:positionH relativeFrom="margin">
              <wp:align>center</wp:align>
            </wp:positionH>
            <wp:positionV relativeFrom="margin">
              <wp:posOffset>307975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474D50" w14:textId="5A6DC483" w:rsidR="00B42930" w:rsidRDefault="00B42930"/>
    <w:p w14:paraId="4018B63F" w14:textId="0F1474DE" w:rsidR="00B42930" w:rsidRDefault="00B42930"/>
    <w:p w14:paraId="1ED4244B" w14:textId="4B811B33" w:rsidR="00B42930" w:rsidRDefault="00B42930"/>
    <w:p w14:paraId="32FD5815" w14:textId="3C28EE54" w:rsidR="00B42930" w:rsidRDefault="00B42930"/>
    <w:p w14:paraId="094BD80C" w14:textId="3DABFB6F" w:rsidR="00B42930" w:rsidRDefault="00B42930"/>
    <w:p w14:paraId="09D99836" w14:textId="7BB0FCA5" w:rsidR="00B42930" w:rsidRDefault="00B42930"/>
    <w:p w14:paraId="4FD94C83" w14:textId="2F05023A" w:rsidR="00B42930" w:rsidRDefault="00B42930"/>
    <w:p w14:paraId="1C3219A2" w14:textId="01E6377A" w:rsidR="00B42930" w:rsidRDefault="00B42930"/>
    <w:p w14:paraId="298A24C3" w14:textId="3C5799B2" w:rsidR="00B42930" w:rsidRDefault="005D7BC5" w:rsidP="00B42930">
      <w:pPr>
        <w:jc w:val="center"/>
        <w:rPr>
          <w:color w:val="5B9BD5" w:themeColor="accent5"/>
          <w:sz w:val="64"/>
          <w:szCs w:val="64"/>
        </w:rPr>
      </w:pPr>
      <w:r>
        <w:rPr>
          <w:color w:val="5B9BD5" w:themeColor="accent5"/>
          <w:sz w:val="64"/>
          <w:szCs w:val="64"/>
        </w:rPr>
        <w:t>Test Case Execution</w:t>
      </w: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B42930" w14:paraId="134B3C9C" w14:textId="77777777" w:rsidTr="007B4901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02900EC6" w14:textId="77777777" w:rsidR="00B42930" w:rsidRDefault="00B42930" w:rsidP="007B4901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Versione</w:t>
            </w:r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6B93770E" w14:textId="77777777" w:rsidR="00B42930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B42930" w14:paraId="60AF21FE" w14:textId="77777777" w:rsidTr="007B4901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4860E77E" w14:textId="77777777" w:rsidR="00B42930" w:rsidRDefault="00B42930" w:rsidP="007B4901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489D96CD" w14:textId="61CCD9A0" w:rsidR="00B42930" w:rsidRDefault="005D7BC5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27/01/2020</w:t>
            </w:r>
          </w:p>
        </w:tc>
      </w:tr>
      <w:tr w:rsidR="00B42930" w14:paraId="3AA0FD04" w14:textId="77777777" w:rsidTr="007B4901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39B80037" w14:textId="77777777" w:rsidR="00B42930" w:rsidRDefault="00B42930" w:rsidP="007B4901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estinatario</w:t>
            </w:r>
          </w:p>
        </w:tc>
        <w:tc>
          <w:tcPr>
            <w:tcW w:w="3801" w:type="pct"/>
            <w:tcBorders>
              <w:right w:val="nil"/>
            </w:tcBorders>
          </w:tcPr>
          <w:p w14:paraId="62ED09E2" w14:textId="77777777" w:rsidR="00B42930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B42930" w14:paraId="5CAFFD0F" w14:textId="77777777" w:rsidTr="007B4901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4D175B18" w14:textId="77777777" w:rsidR="00B42930" w:rsidRDefault="00B42930" w:rsidP="007B4901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40E7CFD" w14:textId="77777777" w:rsidR="00B42930" w:rsidRDefault="00B42930" w:rsidP="007B4901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0ADDC483" w14:textId="77777777" w:rsidR="00B42930" w:rsidRDefault="00B42930" w:rsidP="007B4901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78C89DD1" w14:textId="77777777" w:rsidR="00B42930" w:rsidRDefault="00B42930" w:rsidP="007B4901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435B5F06" w14:textId="77777777" w:rsidR="00B42930" w:rsidRDefault="00B42930" w:rsidP="007B4901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esentato da</w:t>
            </w:r>
          </w:p>
        </w:tc>
        <w:tc>
          <w:tcPr>
            <w:tcW w:w="3801" w:type="pct"/>
            <w:tcBorders>
              <w:right w:val="nil"/>
            </w:tcBorders>
          </w:tcPr>
          <w:p w14:paraId="23594C03" w14:textId="77777777" w:rsidR="00B42930" w:rsidRPr="00CA0E5E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 xml:space="preserve">Riccardo Martiniello </w:t>
            </w:r>
          </w:p>
          <w:p w14:paraId="33C5D8F8" w14:textId="77777777" w:rsidR="00B42930" w:rsidRPr="00CA0E5E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Davide Cresci</w:t>
            </w:r>
          </w:p>
          <w:p w14:paraId="48217FAE" w14:textId="77777777" w:rsidR="00B42930" w:rsidRPr="00CA0E5E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Alessio Rizzolo</w:t>
            </w:r>
          </w:p>
          <w:p w14:paraId="482C0B08" w14:textId="77777777" w:rsidR="00B42930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Giuseppe Caiazzo</w:t>
            </w:r>
          </w:p>
        </w:tc>
      </w:tr>
    </w:tbl>
    <w:p w14:paraId="02E76811" w14:textId="77777777" w:rsidR="00B42930" w:rsidRPr="00406514" w:rsidRDefault="00B42930" w:rsidP="00B42930">
      <w:pPr>
        <w:rPr>
          <w:color w:val="5B9BD5" w:themeColor="accent5"/>
          <w:sz w:val="64"/>
          <w:szCs w:val="64"/>
        </w:rPr>
      </w:pPr>
    </w:p>
    <w:p w14:paraId="3E76F845" w14:textId="55A4ACE8" w:rsidR="00B42930" w:rsidRDefault="00B42930"/>
    <w:p w14:paraId="4C25BEFD" w14:textId="5F1CC40E" w:rsidR="00B42930" w:rsidRDefault="00B42930"/>
    <w:p w14:paraId="6D9A2640" w14:textId="4DBA44EF" w:rsidR="00B42930" w:rsidRDefault="00B42930"/>
    <w:p w14:paraId="7DF35D03" w14:textId="7C443445" w:rsidR="00B42930" w:rsidRDefault="00B42930"/>
    <w:p w14:paraId="5F9648C1" w14:textId="23720089" w:rsidR="00B42930" w:rsidRDefault="00B42930"/>
    <w:p w14:paraId="678B5B3D" w14:textId="68381A56" w:rsidR="00B42930" w:rsidRDefault="00B42930"/>
    <w:p w14:paraId="4B5733A7" w14:textId="6B656269" w:rsidR="00B42930" w:rsidRDefault="00B42930"/>
    <w:p w14:paraId="677EF2A3" w14:textId="77777777" w:rsidR="00B42930" w:rsidRDefault="00B42930" w:rsidP="00B42930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42930" w14:paraId="263DC0CD" w14:textId="77777777" w:rsidTr="007B4901">
        <w:tc>
          <w:tcPr>
            <w:tcW w:w="2407" w:type="dxa"/>
            <w:shd w:val="clear" w:color="auto" w:fill="BFBFBF" w:themeFill="background1" w:themeFillShade="BF"/>
          </w:tcPr>
          <w:p w14:paraId="0C2F3CF9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B42C333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1B472B7C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145BF11E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B42930" w14:paraId="6FE79819" w14:textId="77777777" w:rsidTr="007B4901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5C5CA2BE" w14:textId="77777777" w:rsidR="00B42930" w:rsidRDefault="00E44901" w:rsidP="00B42930">
            <w:pPr>
              <w:tabs>
                <w:tab w:val="left" w:pos="972"/>
              </w:tabs>
              <w:rPr>
                <w:sz w:val="24"/>
                <w:szCs w:val="24"/>
              </w:rPr>
            </w:pPr>
            <w:r w:rsidRPr="003F6CE5">
              <w:rPr>
                <w:sz w:val="24"/>
                <w:szCs w:val="24"/>
              </w:rPr>
              <w:t>27/01/2020</w:t>
            </w:r>
          </w:p>
          <w:p w14:paraId="3C7AAFA9" w14:textId="77777777" w:rsidR="00A33968" w:rsidRDefault="00A33968" w:rsidP="00B42930">
            <w:pPr>
              <w:tabs>
                <w:tab w:val="left" w:pos="972"/>
              </w:tabs>
              <w:rPr>
                <w:sz w:val="24"/>
                <w:szCs w:val="24"/>
              </w:rPr>
            </w:pPr>
          </w:p>
          <w:p w14:paraId="2A1A3517" w14:textId="221937B4" w:rsidR="00D306CD" w:rsidRPr="003B002B" w:rsidRDefault="00D306CD" w:rsidP="00B42930">
            <w:pPr>
              <w:tabs>
                <w:tab w:val="left" w:pos="972"/>
              </w:tabs>
              <w:rPr>
                <w:color w:val="5B9BD5" w:themeColor="accent5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3968">
              <w:rPr>
                <w:sz w:val="24"/>
                <w:szCs w:val="24"/>
              </w:rPr>
              <w:t>0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515605A" w14:textId="77777777" w:rsidR="00B42930" w:rsidRDefault="00E44901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14:paraId="43762BFA" w14:textId="77777777" w:rsidR="00A33968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A738B2C" w14:textId="49B1C242" w:rsidR="00A33968" w:rsidRPr="003B002B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F55523F" w14:textId="77777777" w:rsidR="00B42930" w:rsidRDefault="00E44901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izio esecuzione Test Case</w:t>
            </w:r>
          </w:p>
          <w:p w14:paraId="4DAEEC54" w14:textId="41E22CA5" w:rsidR="00A33968" w:rsidRPr="003B002B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“aggiungi carta”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147A3FEB" w14:textId="77777777" w:rsidR="00B42930" w:rsidRDefault="00E44901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  <w:p w14:paraId="6E990673" w14:textId="77777777" w:rsidR="00A33968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AAD2815" w14:textId="36157A9D" w:rsidR="00A33968" w:rsidRPr="003B002B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</w:tc>
      </w:tr>
      <w:tr w:rsidR="00B42930" w14:paraId="526E8454" w14:textId="77777777" w:rsidTr="007B4901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2C2FB8F" w14:textId="1AA8ACE3" w:rsidR="00B42930" w:rsidRPr="003B002B" w:rsidRDefault="00B42930" w:rsidP="007B49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2D3955D2" w14:textId="05F11AD2" w:rsidR="00B42930" w:rsidRPr="003B002B" w:rsidRDefault="00B42930" w:rsidP="007B49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0B9E2DF6" w14:textId="5BB9CA5A" w:rsidR="00B42930" w:rsidRDefault="00B42930" w:rsidP="007B49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4E55F395" w14:textId="680D5F09" w:rsidR="00B42930" w:rsidRDefault="00B42930" w:rsidP="007B490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42930" w14:paraId="1A84C634" w14:textId="77777777" w:rsidTr="007B4901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74D76540" w14:textId="607D3CC5" w:rsidR="00B42930" w:rsidRDefault="00B42930" w:rsidP="007B49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0654472F" w14:textId="233A554C" w:rsidR="00B42930" w:rsidRDefault="00B42930" w:rsidP="007B49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shd w:val="clear" w:color="auto" w:fill="B4C6E7" w:themeFill="accent1" w:themeFillTint="66"/>
          </w:tcPr>
          <w:p w14:paraId="6A3B7E29" w14:textId="70B9FFEF" w:rsidR="00B42930" w:rsidRDefault="00B42930" w:rsidP="007B490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0763CB8E" w14:textId="23E583A5" w:rsidR="00B42930" w:rsidRDefault="00B42930" w:rsidP="007B490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B7D40B2" w14:textId="7F27AB86" w:rsidR="00B42930" w:rsidRDefault="00B42930"/>
    <w:p w14:paraId="2FEC4318" w14:textId="15D6BCAC" w:rsidR="00B42930" w:rsidRDefault="00B42930"/>
    <w:p w14:paraId="6A10DADD" w14:textId="23A93BF6" w:rsidR="00B42930" w:rsidRDefault="00B42930"/>
    <w:p w14:paraId="2E6E0085" w14:textId="4D16B1FA" w:rsidR="00B42930" w:rsidRDefault="00B42930"/>
    <w:p w14:paraId="7AB69E7B" w14:textId="4AEACCA5" w:rsidR="00B42930" w:rsidRDefault="00B42930"/>
    <w:p w14:paraId="2CB9A870" w14:textId="697FAA00" w:rsidR="00B42930" w:rsidRDefault="00B42930"/>
    <w:p w14:paraId="5B6FBFD0" w14:textId="1782224B" w:rsidR="00B42930" w:rsidRDefault="00B42930"/>
    <w:p w14:paraId="766A5D4D" w14:textId="698A4CCE" w:rsidR="00B42930" w:rsidRDefault="00B42930"/>
    <w:p w14:paraId="79B16229" w14:textId="250FAB3E" w:rsidR="00B42930" w:rsidRDefault="00B42930"/>
    <w:p w14:paraId="6529362C" w14:textId="79102F37" w:rsidR="00B42930" w:rsidRDefault="00B42930"/>
    <w:p w14:paraId="7CF04D22" w14:textId="29CC10CE" w:rsidR="00B42930" w:rsidRDefault="00B42930"/>
    <w:p w14:paraId="14AD87A1" w14:textId="6038E854" w:rsidR="00B42930" w:rsidRDefault="00B42930"/>
    <w:p w14:paraId="0235CB3E" w14:textId="64C2AC23" w:rsidR="00B42930" w:rsidRDefault="00B42930"/>
    <w:p w14:paraId="1B52B7C6" w14:textId="4F60F77A" w:rsidR="00B42930" w:rsidRDefault="00B42930"/>
    <w:p w14:paraId="5602E746" w14:textId="486F4E1B" w:rsidR="00B42930" w:rsidRDefault="00B42930"/>
    <w:p w14:paraId="71144E4D" w14:textId="330CE0C7" w:rsidR="00B42930" w:rsidRDefault="00B42930"/>
    <w:p w14:paraId="1017EF10" w14:textId="013AF835" w:rsidR="00B42930" w:rsidRDefault="00B42930"/>
    <w:p w14:paraId="4E50AFFE" w14:textId="087C7999" w:rsidR="00B42930" w:rsidRDefault="00B42930"/>
    <w:p w14:paraId="2A5184C0" w14:textId="145E8D00" w:rsidR="00B42930" w:rsidRDefault="00B42930"/>
    <w:p w14:paraId="0A53E4E9" w14:textId="4F81830E" w:rsidR="00B42930" w:rsidRDefault="00B42930"/>
    <w:p w14:paraId="368D83B5" w14:textId="6E028580" w:rsidR="00B42930" w:rsidRDefault="00B42930"/>
    <w:p w14:paraId="71C87C07" w14:textId="334B148D" w:rsidR="00B42930" w:rsidRDefault="00B42930"/>
    <w:p w14:paraId="62603060" w14:textId="1F2CB3D6" w:rsidR="00B42930" w:rsidRDefault="00B42930"/>
    <w:p w14:paraId="38F13939" w14:textId="57506EC9" w:rsidR="00B42930" w:rsidRDefault="00B4293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7940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895D1" w14:textId="5A1F9C8C" w:rsidR="00B42930" w:rsidRDefault="00B42930">
          <w:pPr>
            <w:pStyle w:val="Titolosommario"/>
          </w:pPr>
          <w:r>
            <w:t>Sommario</w:t>
          </w:r>
        </w:p>
        <w:p w14:paraId="17D8844A" w14:textId="66CCC8A0" w:rsidR="001F4E9A" w:rsidRDefault="004577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80708" w:history="1">
            <w:r w:rsidR="001F4E9A" w:rsidRPr="00DB42EC">
              <w:rPr>
                <w:rStyle w:val="Collegamentoipertestuale"/>
                <w:noProof/>
              </w:rPr>
              <w:t>1. Introduzione</w:t>
            </w:r>
            <w:r w:rsidR="001F4E9A">
              <w:rPr>
                <w:noProof/>
                <w:webHidden/>
              </w:rPr>
              <w:tab/>
            </w:r>
            <w:r w:rsidR="001F4E9A">
              <w:rPr>
                <w:noProof/>
                <w:webHidden/>
              </w:rPr>
              <w:fldChar w:fldCharType="begin"/>
            </w:r>
            <w:r w:rsidR="001F4E9A">
              <w:rPr>
                <w:noProof/>
                <w:webHidden/>
              </w:rPr>
              <w:instrText xml:space="preserve"> PAGEREF _Toc31280708 \h </w:instrText>
            </w:r>
            <w:r w:rsidR="001F4E9A">
              <w:rPr>
                <w:noProof/>
                <w:webHidden/>
              </w:rPr>
            </w:r>
            <w:r w:rsidR="001F4E9A">
              <w:rPr>
                <w:noProof/>
                <w:webHidden/>
              </w:rPr>
              <w:fldChar w:fldCharType="separate"/>
            </w:r>
            <w:r w:rsidR="001F4E9A">
              <w:rPr>
                <w:noProof/>
                <w:webHidden/>
              </w:rPr>
              <w:t>4</w:t>
            </w:r>
            <w:r w:rsidR="001F4E9A">
              <w:rPr>
                <w:noProof/>
                <w:webHidden/>
              </w:rPr>
              <w:fldChar w:fldCharType="end"/>
            </w:r>
          </w:hyperlink>
        </w:p>
        <w:p w14:paraId="6857DBE1" w14:textId="739F2F43" w:rsidR="001F4E9A" w:rsidRDefault="007B490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280709" w:history="1">
            <w:r w:rsidR="001F4E9A" w:rsidRPr="00DB42EC">
              <w:rPr>
                <w:rStyle w:val="Collegamentoipertestuale"/>
                <w:noProof/>
              </w:rPr>
              <w:t>2. Gestione Cliente</w:t>
            </w:r>
            <w:r w:rsidR="001F4E9A">
              <w:rPr>
                <w:noProof/>
                <w:webHidden/>
              </w:rPr>
              <w:tab/>
            </w:r>
            <w:r w:rsidR="001F4E9A">
              <w:rPr>
                <w:noProof/>
                <w:webHidden/>
              </w:rPr>
              <w:fldChar w:fldCharType="begin"/>
            </w:r>
            <w:r w:rsidR="001F4E9A">
              <w:rPr>
                <w:noProof/>
                <w:webHidden/>
              </w:rPr>
              <w:instrText xml:space="preserve"> PAGEREF _Toc31280709 \h </w:instrText>
            </w:r>
            <w:r w:rsidR="001F4E9A">
              <w:rPr>
                <w:noProof/>
                <w:webHidden/>
              </w:rPr>
            </w:r>
            <w:r w:rsidR="001F4E9A">
              <w:rPr>
                <w:noProof/>
                <w:webHidden/>
              </w:rPr>
              <w:fldChar w:fldCharType="separate"/>
            </w:r>
            <w:r w:rsidR="001F4E9A">
              <w:rPr>
                <w:noProof/>
                <w:webHidden/>
              </w:rPr>
              <w:t>5</w:t>
            </w:r>
            <w:r w:rsidR="001F4E9A">
              <w:rPr>
                <w:noProof/>
                <w:webHidden/>
              </w:rPr>
              <w:fldChar w:fldCharType="end"/>
            </w:r>
          </w:hyperlink>
        </w:p>
        <w:p w14:paraId="0D9B2E25" w14:textId="41815752" w:rsidR="001F4E9A" w:rsidRDefault="007B49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280710" w:history="1">
            <w:r w:rsidR="001F4E9A" w:rsidRPr="00DB42EC">
              <w:rPr>
                <w:rStyle w:val="Collegamentoipertestuale"/>
                <w:noProof/>
              </w:rPr>
              <w:t>2.1 Aggiungi Carta di Credito</w:t>
            </w:r>
            <w:r w:rsidR="001F4E9A">
              <w:rPr>
                <w:noProof/>
                <w:webHidden/>
              </w:rPr>
              <w:tab/>
            </w:r>
            <w:r w:rsidR="001F4E9A">
              <w:rPr>
                <w:noProof/>
                <w:webHidden/>
              </w:rPr>
              <w:fldChar w:fldCharType="begin"/>
            </w:r>
            <w:r w:rsidR="001F4E9A">
              <w:rPr>
                <w:noProof/>
                <w:webHidden/>
              </w:rPr>
              <w:instrText xml:space="preserve"> PAGEREF _Toc31280710 \h </w:instrText>
            </w:r>
            <w:r w:rsidR="001F4E9A">
              <w:rPr>
                <w:noProof/>
                <w:webHidden/>
              </w:rPr>
            </w:r>
            <w:r w:rsidR="001F4E9A">
              <w:rPr>
                <w:noProof/>
                <w:webHidden/>
              </w:rPr>
              <w:fldChar w:fldCharType="separate"/>
            </w:r>
            <w:r w:rsidR="001F4E9A">
              <w:rPr>
                <w:noProof/>
                <w:webHidden/>
              </w:rPr>
              <w:t>5</w:t>
            </w:r>
            <w:r w:rsidR="001F4E9A">
              <w:rPr>
                <w:noProof/>
                <w:webHidden/>
              </w:rPr>
              <w:fldChar w:fldCharType="end"/>
            </w:r>
          </w:hyperlink>
        </w:p>
        <w:p w14:paraId="1545E808" w14:textId="1AA46832" w:rsidR="001F4E9A" w:rsidRDefault="007B490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280711" w:history="1">
            <w:r w:rsidR="001F4E9A" w:rsidRPr="00DB42EC">
              <w:rPr>
                <w:rStyle w:val="Collegamentoipertestuale"/>
                <w:noProof/>
              </w:rPr>
              <w:t>2.2 Aggiungi Indirizzo</w:t>
            </w:r>
            <w:r w:rsidR="001F4E9A">
              <w:rPr>
                <w:noProof/>
                <w:webHidden/>
              </w:rPr>
              <w:tab/>
            </w:r>
            <w:r w:rsidR="001F4E9A">
              <w:rPr>
                <w:noProof/>
                <w:webHidden/>
              </w:rPr>
              <w:fldChar w:fldCharType="begin"/>
            </w:r>
            <w:r w:rsidR="001F4E9A">
              <w:rPr>
                <w:noProof/>
                <w:webHidden/>
              </w:rPr>
              <w:instrText xml:space="preserve"> PAGEREF _Toc31280711 \h </w:instrText>
            </w:r>
            <w:r w:rsidR="001F4E9A">
              <w:rPr>
                <w:noProof/>
                <w:webHidden/>
              </w:rPr>
            </w:r>
            <w:r w:rsidR="001F4E9A">
              <w:rPr>
                <w:noProof/>
                <w:webHidden/>
              </w:rPr>
              <w:fldChar w:fldCharType="separate"/>
            </w:r>
            <w:r w:rsidR="001F4E9A">
              <w:rPr>
                <w:noProof/>
                <w:webHidden/>
              </w:rPr>
              <w:t>14</w:t>
            </w:r>
            <w:r w:rsidR="001F4E9A">
              <w:rPr>
                <w:noProof/>
                <w:webHidden/>
              </w:rPr>
              <w:fldChar w:fldCharType="end"/>
            </w:r>
          </w:hyperlink>
        </w:p>
        <w:p w14:paraId="4A284858" w14:textId="35E3434A" w:rsidR="00B42930" w:rsidRDefault="004577BA">
          <w:r>
            <w:rPr>
              <w:b/>
              <w:bCs/>
              <w:noProof/>
            </w:rPr>
            <w:fldChar w:fldCharType="end"/>
          </w:r>
        </w:p>
      </w:sdtContent>
    </w:sdt>
    <w:p w14:paraId="43B6F7C6" w14:textId="07B02386" w:rsidR="00B42930" w:rsidRDefault="00B42930"/>
    <w:p w14:paraId="0B4F87B3" w14:textId="0515A477" w:rsidR="005D7BC5" w:rsidRDefault="005D7BC5"/>
    <w:p w14:paraId="2A5312D1" w14:textId="5005AE7F" w:rsidR="005D7BC5" w:rsidRPr="005D7BC5" w:rsidRDefault="005D7BC5" w:rsidP="005D7BC5"/>
    <w:p w14:paraId="05041E6C" w14:textId="0A0FD860" w:rsidR="005D7BC5" w:rsidRPr="005D7BC5" w:rsidRDefault="005D7BC5" w:rsidP="005D7BC5"/>
    <w:p w14:paraId="1CEC84C3" w14:textId="38ADF4EC" w:rsidR="005D7BC5" w:rsidRPr="005D7BC5" w:rsidRDefault="005D7BC5" w:rsidP="005D7BC5"/>
    <w:p w14:paraId="0499D189" w14:textId="1C083968" w:rsidR="005D7BC5" w:rsidRPr="005D7BC5" w:rsidRDefault="005D7BC5" w:rsidP="005D7BC5"/>
    <w:p w14:paraId="028F0CF2" w14:textId="44F0624D" w:rsidR="005D7BC5" w:rsidRPr="005D7BC5" w:rsidRDefault="005D7BC5" w:rsidP="005D7BC5"/>
    <w:p w14:paraId="54F7FB44" w14:textId="486F41A2" w:rsidR="005D7BC5" w:rsidRPr="005D7BC5" w:rsidRDefault="005D7BC5" w:rsidP="005D7BC5"/>
    <w:p w14:paraId="6F35CD33" w14:textId="7E0E0633" w:rsidR="005D7BC5" w:rsidRPr="005D7BC5" w:rsidRDefault="005D7BC5" w:rsidP="005D7BC5"/>
    <w:p w14:paraId="7B10C949" w14:textId="4E06F1FA" w:rsidR="005D7BC5" w:rsidRPr="005D7BC5" w:rsidRDefault="005D7BC5" w:rsidP="005D7BC5"/>
    <w:p w14:paraId="7B7DD26B" w14:textId="24FE4178" w:rsidR="005D7BC5" w:rsidRPr="005D7BC5" w:rsidRDefault="005D7BC5" w:rsidP="005D7BC5"/>
    <w:p w14:paraId="49224FF7" w14:textId="4462997C" w:rsidR="005D7BC5" w:rsidRPr="005D7BC5" w:rsidRDefault="005D7BC5" w:rsidP="005D7BC5"/>
    <w:p w14:paraId="15A71353" w14:textId="459D127F" w:rsidR="005D7BC5" w:rsidRPr="005D7BC5" w:rsidRDefault="005D7BC5" w:rsidP="005D7BC5"/>
    <w:p w14:paraId="35DB6695" w14:textId="3CFB30CE" w:rsidR="005D7BC5" w:rsidRPr="005D7BC5" w:rsidRDefault="005D7BC5" w:rsidP="005D7BC5"/>
    <w:p w14:paraId="0B8C1E0A" w14:textId="196918E3" w:rsidR="005D7BC5" w:rsidRPr="005D7BC5" w:rsidRDefault="005D7BC5" w:rsidP="005D7BC5"/>
    <w:p w14:paraId="6FEC793B" w14:textId="5DF3B22F" w:rsidR="005D7BC5" w:rsidRPr="005D7BC5" w:rsidRDefault="005D7BC5" w:rsidP="005D7BC5"/>
    <w:p w14:paraId="6907A8B0" w14:textId="65DF4C31" w:rsidR="005D7BC5" w:rsidRPr="005D7BC5" w:rsidRDefault="005D7BC5" w:rsidP="005D7BC5"/>
    <w:p w14:paraId="427ACEFD" w14:textId="7C639BEB" w:rsidR="005D7BC5" w:rsidRPr="005D7BC5" w:rsidRDefault="005D7BC5" w:rsidP="005D7BC5"/>
    <w:p w14:paraId="146188AD" w14:textId="7CC50386" w:rsidR="005D7BC5" w:rsidRPr="005D7BC5" w:rsidRDefault="005D7BC5" w:rsidP="005D7BC5"/>
    <w:p w14:paraId="2D25321A" w14:textId="06FFE431" w:rsidR="005D7BC5" w:rsidRPr="005D7BC5" w:rsidRDefault="005D7BC5" w:rsidP="005D7BC5"/>
    <w:p w14:paraId="21E1EFFD" w14:textId="73C07B9F" w:rsidR="005D7BC5" w:rsidRPr="005D7BC5" w:rsidRDefault="005D7BC5" w:rsidP="005D7BC5"/>
    <w:p w14:paraId="3A53843D" w14:textId="3104ED34" w:rsidR="005D7BC5" w:rsidRPr="005D7BC5" w:rsidRDefault="005D7BC5" w:rsidP="005D7BC5"/>
    <w:p w14:paraId="250CC3F3" w14:textId="75C615DE" w:rsidR="005D7BC5" w:rsidRPr="005D7BC5" w:rsidRDefault="005D7BC5" w:rsidP="005D7BC5"/>
    <w:p w14:paraId="4B41E89F" w14:textId="3A860915" w:rsidR="005D7BC5" w:rsidRDefault="005D7BC5" w:rsidP="005D7BC5"/>
    <w:p w14:paraId="369366C6" w14:textId="4FDA998A" w:rsidR="005D7BC5" w:rsidRDefault="005D7BC5" w:rsidP="005D7BC5"/>
    <w:p w14:paraId="10411449" w14:textId="3E1571ED" w:rsidR="005D7BC5" w:rsidRPr="004D4E1E" w:rsidRDefault="009F3A0E" w:rsidP="009F3A0E">
      <w:pPr>
        <w:pStyle w:val="Titolo1"/>
        <w:rPr>
          <w:sz w:val="36"/>
          <w:szCs w:val="36"/>
        </w:rPr>
      </w:pPr>
      <w:bookmarkStart w:id="1" w:name="_Toc31280708"/>
      <w:r w:rsidRPr="004D4E1E">
        <w:rPr>
          <w:sz w:val="36"/>
          <w:szCs w:val="36"/>
        </w:rPr>
        <w:t>1. Introduzione</w:t>
      </w:r>
      <w:bookmarkEnd w:id="1"/>
    </w:p>
    <w:p w14:paraId="3719917A" w14:textId="618037F6" w:rsidR="00A620C5" w:rsidRPr="00A620C5" w:rsidRDefault="00A620C5" w:rsidP="00A620C5">
      <w:pPr>
        <w:pStyle w:val="Corpotesto"/>
        <w:spacing w:before="136" w:line="254" w:lineRule="auto"/>
        <w:ind w:left="112" w:right="1165"/>
        <w:rPr>
          <w:rFonts w:asciiTheme="minorHAnsi" w:hAnsiTheme="minorHAnsi" w:cstheme="minorHAnsi"/>
          <w:sz w:val="22"/>
          <w:szCs w:val="22"/>
        </w:rPr>
      </w:pPr>
      <w:r w:rsidRPr="00A620C5">
        <w:rPr>
          <w:rFonts w:asciiTheme="minorHAnsi" w:hAnsiTheme="minorHAnsi" w:cstheme="minorHAnsi"/>
          <w:color w:val="404040"/>
          <w:sz w:val="22"/>
          <w:szCs w:val="22"/>
        </w:rPr>
        <w:t xml:space="preserve">Questa sezione rappresenta l’attività di esecuzione dei test case descritti all’interno del Test </w:t>
      </w:r>
      <w:r>
        <w:rPr>
          <w:rFonts w:asciiTheme="minorHAnsi" w:hAnsiTheme="minorHAnsi" w:cstheme="minorHAnsi"/>
          <w:color w:val="404040"/>
          <w:sz w:val="22"/>
          <w:szCs w:val="22"/>
        </w:rPr>
        <w:t xml:space="preserve">Case </w:t>
      </w:r>
      <w:r w:rsidRPr="00A620C5">
        <w:rPr>
          <w:rFonts w:asciiTheme="minorHAnsi" w:hAnsiTheme="minorHAnsi" w:cstheme="minorHAnsi"/>
          <w:color w:val="404040"/>
          <w:sz w:val="22"/>
          <w:szCs w:val="22"/>
        </w:rPr>
        <w:t xml:space="preserve">Specification. I test verranno eseguiti con </w:t>
      </w:r>
      <w:r w:rsidRPr="00A620C5">
        <w:rPr>
          <w:rFonts w:asciiTheme="minorHAnsi" w:hAnsiTheme="minorHAnsi" w:cstheme="minorHAnsi"/>
          <w:b/>
          <w:color w:val="404040"/>
          <w:sz w:val="22"/>
          <w:szCs w:val="22"/>
        </w:rPr>
        <w:t xml:space="preserve">Selenium </w:t>
      </w:r>
      <w:r w:rsidRPr="00A620C5">
        <w:rPr>
          <w:rFonts w:asciiTheme="minorHAnsi" w:hAnsiTheme="minorHAnsi" w:cstheme="minorHAnsi"/>
          <w:color w:val="404040"/>
          <w:sz w:val="22"/>
          <w:szCs w:val="22"/>
        </w:rPr>
        <w:t>e ad ogni esecuzione verrà affiliata una tabella informativa in cui mantenere le seguenti informazioni:</w:t>
      </w:r>
    </w:p>
    <w:p w14:paraId="6AEECF28" w14:textId="77777777" w:rsidR="00A620C5" w:rsidRPr="00A620C5" w:rsidRDefault="00A620C5" w:rsidP="00A620C5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14:paraId="668E2990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Nome del test case: </w:t>
      </w:r>
      <w:r w:rsidRPr="00A620C5">
        <w:rPr>
          <w:rFonts w:asciiTheme="minorHAnsi" w:hAnsiTheme="minorHAnsi" w:cstheme="minorHAnsi"/>
          <w:color w:val="404040"/>
        </w:rPr>
        <w:t>Corrispondente al test case del Test Specification</w:t>
      </w:r>
      <w:r w:rsidRPr="00A620C5">
        <w:rPr>
          <w:rFonts w:asciiTheme="minorHAnsi" w:hAnsiTheme="minorHAnsi" w:cstheme="minorHAnsi"/>
          <w:color w:val="404040"/>
          <w:spacing w:val="-20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Document.</w:t>
      </w:r>
    </w:p>
    <w:p w14:paraId="76DD7936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7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Data e ora: </w:t>
      </w:r>
      <w:r w:rsidRPr="00A620C5">
        <w:rPr>
          <w:rFonts w:asciiTheme="minorHAnsi" w:hAnsiTheme="minorHAnsi" w:cstheme="minorHAnsi"/>
          <w:color w:val="404040"/>
        </w:rPr>
        <w:t>Quando il test è stato</w:t>
      </w:r>
      <w:r w:rsidRPr="00A620C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eseguito</w:t>
      </w:r>
    </w:p>
    <w:p w14:paraId="29800F25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6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Tester che ha eseguito il problema: </w:t>
      </w:r>
      <w:r w:rsidRPr="00A620C5">
        <w:rPr>
          <w:rFonts w:asciiTheme="minorHAnsi" w:hAnsiTheme="minorHAnsi" w:cstheme="minorHAnsi"/>
          <w:color w:val="404040"/>
        </w:rPr>
        <w:t>Soggetto creatore ed esecutore del</w:t>
      </w:r>
      <w:r w:rsidRPr="00A620C5">
        <w:rPr>
          <w:rFonts w:asciiTheme="minorHAnsi" w:hAnsiTheme="minorHAnsi" w:cstheme="minorHAnsi"/>
          <w:color w:val="404040"/>
          <w:spacing w:val="-19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</w:t>
      </w:r>
    </w:p>
    <w:p w14:paraId="30D1C21A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1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Output atteso: </w:t>
      </w:r>
      <w:r w:rsidRPr="00A620C5">
        <w:rPr>
          <w:rFonts w:asciiTheme="minorHAnsi" w:hAnsiTheme="minorHAnsi" w:cstheme="minorHAnsi"/>
          <w:color w:val="404040"/>
        </w:rPr>
        <w:t>Output che si ottiene dall’esecuzione del</w:t>
      </w:r>
      <w:r w:rsidRPr="00A620C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.</w:t>
      </w:r>
    </w:p>
    <w:p w14:paraId="7A103A1B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6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Output del sistema: </w:t>
      </w:r>
      <w:r w:rsidRPr="00A620C5">
        <w:rPr>
          <w:rFonts w:asciiTheme="minorHAnsi" w:hAnsiTheme="minorHAnsi" w:cstheme="minorHAnsi"/>
          <w:color w:val="404040"/>
        </w:rPr>
        <w:t>Output che si ottiene dall’esecuzione del</w:t>
      </w:r>
      <w:r w:rsidRPr="00A620C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.</w:t>
      </w:r>
    </w:p>
    <w:p w14:paraId="5B9215C4" w14:textId="1F5D5421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7" w:line="254" w:lineRule="auto"/>
        <w:ind w:right="1528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Esito del test: </w:t>
      </w:r>
      <w:r w:rsidRPr="00A620C5">
        <w:rPr>
          <w:rFonts w:asciiTheme="minorHAnsi" w:hAnsiTheme="minorHAnsi" w:cstheme="minorHAnsi"/>
          <w:color w:val="404040"/>
        </w:rPr>
        <w:t>Corretto o sbagliato a second</w:t>
      </w:r>
      <w:r>
        <w:rPr>
          <w:rFonts w:asciiTheme="minorHAnsi" w:hAnsiTheme="minorHAnsi" w:cstheme="minorHAnsi"/>
          <w:color w:val="404040"/>
        </w:rPr>
        <w:t>a</w:t>
      </w:r>
      <w:r w:rsidRPr="00A620C5">
        <w:rPr>
          <w:rFonts w:asciiTheme="minorHAnsi" w:hAnsiTheme="minorHAnsi" w:cstheme="minorHAnsi"/>
          <w:color w:val="404040"/>
        </w:rPr>
        <w:t xml:space="preserve"> se l’output atteso del sistema coincide o meno.</w:t>
      </w:r>
    </w:p>
    <w:p w14:paraId="0E59F911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line="288" w:lineRule="exact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Numero prove: </w:t>
      </w:r>
      <w:r w:rsidRPr="00A620C5">
        <w:rPr>
          <w:rFonts w:asciiTheme="minorHAnsi" w:hAnsiTheme="minorHAnsi" w:cstheme="minorHAnsi"/>
          <w:color w:val="404040"/>
        </w:rPr>
        <w:t>Numero di prove prima che il test abbia esito</w:t>
      </w:r>
      <w:r w:rsidRPr="00A620C5">
        <w:rPr>
          <w:rFonts w:asciiTheme="minorHAnsi" w:hAnsiTheme="minorHAnsi" w:cstheme="minorHAnsi"/>
          <w:color w:val="404040"/>
          <w:spacing w:val="-16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corretto.</w:t>
      </w:r>
    </w:p>
    <w:p w14:paraId="2CB4B421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21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Categoria: </w:t>
      </w:r>
      <w:r w:rsidRPr="00A620C5">
        <w:rPr>
          <w:rFonts w:asciiTheme="minorHAnsi" w:hAnsiTheme="minorHAnsi" w:cstheme="minorHAnsi"/>
          <w:color w:val="404040"/>
        </w:rPr>
        <w:t>Valori della category partition interessati nell’esecuzione del</w:t>
      </w:r>
      <w:r w:rsidRPr="00A620C5">
        <w:rPr>
          <w:rFonts w:asciiTheme="minorHAnsi" w:hAnsiTheme="minorHAnsi" w:cstheme="minorHAnsi"/>
          <w:color w:val="404040"/>
          <w:spacing w:val="-16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</w:t>
      </w:r>
    </w:p>
    <w:p w14:paraId="57C06AA3" w14:textId="5A714C14" w:rsidR="00A620C5" w:rsidRDefault="00A620C5" w:rsidP="00A620C5">
      <w:pPr>
        <w:rPr>
          <w:rFonts w:cstheme="minorHAnsi"/>
        </w:rPr>
      </w:pPr>
    </w:p>
    <w:p w14:paraId="47809027" w14:textId="2A270FCC" w:rsidR="00A620C5" w:rsidRDefault="00A620C5" w:rsidP="00A620C5">
      <w:pPr>
        <w:rPr>
          <w:rFonts w:cstheme="minorHAnsi"/>
        </w:rPr>
      </w:pPr>
    </w:p>
    <w:p w14:paraId="6548F3E0" w14:textId="3AC0D01D" w:rsidR="00A620C5" w:rsidRDefault="00A620C5" w:rsidP="00A620C5">
      <w:pPr>
        <w:rPr>
          <w:rFonts w:cstheme="minorHAnsi"/>
        </w:rPr>
      </w:pPr>
    </w:p>
    <w:p w14:paraId="11FCBD0F" w14:textId="27ED97BB" w:rsidR="00A620C5" w:rsidRDefault="00A620C5" w:rsidP="00A620C5">
      <w:pPr>
        <w:rPr>
          <w:rFonts w:cstheme="minorHAnsi"/>
        </w:rPr>
      </w:pPr>
    </w:p>
    <w:p w14:paraId="60E2AC03" w14:textId="72EDC913" w:rsidR="00A620C5" w:rsidRDefault="00A620C5" w:rsidP="00A620C5">
      <w:pPr>
        <w:rPr>
          <w:rFonts w:cstheme="minorHAnsi"/>
        </w:rPr>
      </w:pPr>
    </w:p>
    <w:p w14:paraId="2747E3E0" w14:textId="0BFDD987" w:rsidR="00A620C5" w:rsidRDefault="00A620C5" w:rsidP="00A620C5">
      <w:pPr>
        <w:rPr>
          <w:rFonts w:cstheme="minorHAnsi"/>
        </w:rPr>
      </w:pPr>
    </w:p>
    <w:p w14:paraId="248EB8A8" w14:textId="124EC9BE" w:rsidR="00A620C5" w:rsidRDefault="00A620C5" w:rsidP="00A620C5">
      <w:pPr>
        <w:rPr>
          <w:rFonts w:cstheme="minorHAnsi"/>
        </w:rPr>
      </w:pPr>
    </w:p>
    <w:p w14:paraId="739E4727" w14:textId="1A1C87CD" w:rsidR="00A620C5" w:rsidRDefault="00A620C5" w:rsidP="00A620C5">
      <w:pPr>
        <w:rPr>
          <w:rFonts w:cstheme="minorHAnsi"/>
        </w:rPr>
      </w:pPr>
    </w:p>
    <w:p w14:paraId="539274D9" w14:textId="34999D92" w:rsidR="00A620C5" w:rsidRDefault="00A620C5" w:rsidP="00A620C5">
      <w:pPr>
        <w:rPr>
          <w:rFonts w:cstheme="minorHAnsi"/>
        </w:rPr>
      </w:pPr>
    </w:p>
    <w:p w14:paraId="043EC3BB" w14:textId="76E7A0AA" w:rsidR="00A620C5" w:rsidRDefault="00A620C5" w:rsidP="00A620C5">
      <w:pPr>
        <w:rPr>
          <w:rFonts w:cstheme="minorHAnsi"/>
        </w:rPr>
      </w:pPr>
    </w:p>
    <w:p w14:paraId="2F0BA1C1" w14:textId="6C4936A9" w:rsidR="00A620C5" w:rsidRDefault="00A620C5" w:rsidP="00A620C5">
      <w:pPr>
        <w:rPr>
          <w:rFonts w:cstheme="minorHAnsi"/>
        </w:rPr>
      </w:pPr>
    </w:p>
    <w:p w14:paraId="4FC2F185" w14:textId="04B86C89" w:rsidR="00A620C5" w:rsidRDefault="00A620C5" w:rsidP="00A620C5">
      <w:pPr>
        <w:rPr>
          <w:rFonts w:cstheme="minorHAnsi"/>
        </w:rPr>
      </w:pPr>
    </w:p>
    <w:p w14:paraId="322888DB" w14:textId="5816FF2A" w:rsidR="00A620C5" w:rsidRDefault="00A620C5" w:rsidP="00A620C5">
      <w:pPr>
        <w:rPr>
          <w:rFonts w:cstheme="minorHAnsi"/>
        </w:rPr>
      </w:pPr>
    </w:p>
    <w:p w14:paraId="0547E4A6" w14:textId="321B677B" w:rsidR="00A620C5" w:rsidRDefault="00A620C5" w:rsidP="00A620C5">
      <w:pPr>
        <w:rPr>
          <w:rFonts w:cstheme="minorHAnsi"/>
        </w:rPr>
      </w:pPr>
    </w:p>
    <w:p w14:paraId="605DB5D8" w14:textId="06160959" w:rsidR="00A620C5" w:rsidRDefault="00A620C5" w:rsidP="00A620C5">
      <w:pPr>
        <w:rPr>
          <w:rFonts w:cstheme="minorHAnsi"/>
        </w:rPr>
      </w:pPr>
    </w:p>
    <w:p w14:paraId="167141B3" w14:textId="11F22382" w:rsidR="00A620C5" w:rsidRDefault="00A620C5" w:rsidP="00A620C5">
      <w:pPr>
        <w:rPr>
          <w:rFonts w:cstheme="minorHAnsi"/>
        </w:rPr>
      </w:pPr>
    </w:p>
    <w:p w14:paraId="1148DD8A" w14:textId="3367AA29" w:rsidR="00A620C5" w:rsidRDefault="00A620C5" w:rsidP="00A620C5">
      <w:pPr>
        <w:rPr>
          <w:rFonts w:cstheme="minorHAnsi"/>
        </w:rPr>
      </w:pPr>
    </w:p>
    <w:p w14:paraId="29E1AC96" w14:textId="04038F03" w:rsidR="00A620C5" w:rsidRDefault="004D4E1E" w:rsidP="004D4E1E">
      <w:pPr>
        <w:pStyle w:val="Titolo1"/>
        <w:rPr>
          <w:sz w:val="36"/>
          <w:szCs w:val="36"/>
        </w:rPr>
      </w:pPr>
      <w:bookmarkStart w:id="2" w:name="_Toc31280709"/>
      <w:r w:rsidRPr="004D4E1E">
        <w:rPr>
          <w:sz w:val="36"/>
          <w:szCs w:val="36"/>
        </w:rPr>
        <w:lastRenderedPageBreak/>
        <w:t>2. Gestione Cliente</w:t>
      </w:r>
      <w:bookmarkEnd w:id="2"/>
    </w:p>
    <w:p w14:paraId="007870B2" w14:textId="50CBA63C" w:rsidR="004D4E1E" w:rsidRPr="004D4E1E" w:rsidRDefault="004D4E1E" w:rsidP="004D4E1E">
      <w:pPr>
        <w:pStyle w:val="Titolo2"/>
        <w:rPr>
          <w:sz w:val="28"/>
          <w:szCs w:val="28"/>
        </w:rPr>
      </w:pPr>
      <w:bookmarkStart w:id="3" w:name="_Toc31280710"/>
      <w:r w:rsidRPr="004D4E1E">
        <w:rPr>
          <w:sz w:val="28"/>
          <w:szCs w:val="28"/>
        </w:rPr>
        <w:t>2.1 Aggiungi Carta di Credito</w:t>
      </w:r>
      <w:bookmarkEnd w:id="3"/>
    </w:p>
    <w:p w14:paraId="6FCCDA20" w14:textId="023468A0" w:rsidR="004D4E1E" w:rsidRPr="004D4E1E" w:rsidRDefault="004D4E1E" w:rsidP="004D4E1E">
      <w:pPr>
        <w:pStyle w:val="Titolo2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A620C5" w14:paraId="74606D34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C54C388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3ADE11DF" w14:textId="3ED3ABD0" w:rsidR="00A620C5" w:rsidRPr="004D4E1E" w:rsidRDefault="00A620C5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1</w:t>
            </w:r>
          </w:p>
        </w:tc>
      </w:tr>
      <w:tr w:rsidR="00A620C5" w14:paraId="3734584A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24A51E3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68343DD1" w14:textId="62712102" w:rsidR="00A620C5" w:rsidRPr="004D4E1E" w:rsidRDefault="004D4E1E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27</w:t>
            </w:r>
            <w:r w:rsidR="00A620C5"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="00A620C5"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</w:t>
            </w:r>
            <w:r w:rsidR="00D17612">
              <w:rPr>
                <w:rFonts w:asciiTheme="minorHAnsi" w:hAnsiTheme="minorHAnsi" w:cstheme="minorHAnsi"/>
                <w:color w:val="404040"/>
                <w:sz w:val="20"/>
              </w:rPr>
              <w:t xml:space="preserve"> – 11: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57</w:t>
            </w:r>
          </w:p>
        </w:tc>
      </w:tr>
      <w:tr w:rsidR="00A620C5" w14:paraId="74FABCF5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E2BCECB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21A93FA1" w14:textId="675B33D3" w:rsidR="00A620C5" w:rsidRPr="004D4E1E" w:rsidRDefault="004D4E1E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A620C5" w14:paraId="67779663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22FE90E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130CA737" w14:textId="471B80F2" w:rsidR="00A620C5" w:rsidRPr="004D4E1E" w:rsidRDefault="004D4E1E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 il formato del nome non è corretto e non sono stati compilati tutti i campi.</w:t>
            </w:r>
          </w:p>
        </w:tc>
      </w:tr>
      <w:tr w:rsidR="00A620C5" w14:paraId="33085176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1D130A6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01444499" w14:textId="0C4F9A7B" w:rsidR="00A620C5" w:rsidRPr="004D4E1E" w:rsidRDefault="003C2540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a carta non va a buon fine perchè il nome non è nel formato corretto e non sono stati compilati tutti I campi.</w:t>
            </w:r>
          </w:p>
        </w:tc>
      </w:tr>
      <w:tr w:rsidR="00A620C5" w14:paraId="0A91CF5A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129F854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22289967" w14:textId="77777777" w:rsidR="00A620C5" w:rsidRPr="004D4E1E" w:rsidRDefault="00A620C5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A620C5" w14:paraId="38BDCA8A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CC5563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37F47874" w14:textId="77777777" w:rsidR="00A620C5" w:rsidRPr="004D4E1E" w:rsidRDefault="00A620C5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A620C5" w14:paraId="1BCFFDF5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0FE626" w14:textId="3480FE5A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50FD2DB9" w14:textId="49183E30" w:rsidR="00A620C5" w:rsidRPr="004D4E1E" w:rsidRDefault="004D4E1E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</w:t>
            </w:r>
          </w:p>
        </w:tc>
      </w:tr>
    </w:tbl>
    <w:p w14:paraId="05D87279" w14:textId="6E67EC25" w:rsidR="00A620C5" w:rsidRDefault="00A620C5" w:rsidP="00A620C5">
      <w:pPr>
        <w:rPr>
          <w:rFonts w:cstheme="minorHAnsi"/>
        </w:rPr>
      </w:pPr>
    </w:p>
    <w:p w14:paraId="3F21EAA8" w14:textId="1D6D5FF2" w:rsidR="00AB42EC" w:rsidRDefault="00AB42EC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326BAA" wp14:editId="798C7DB9">
            <wp:simplePos x="720090" y="585597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3425"/>
            <wp:effectExtent l="0" t="0" r="0" b="317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A9EBAB" w14:textId="554B016A" w:rsidR="00AB42EC" w:rsidRDefault="00AB42EC" w:rsidP="00A620C5">
      <w:pPr>
        <w:rPr>
          <w:rFonts w:cstheme="minorHAnsi"/>
        </w:rPr>
      </w:pPr>
    </w:p>
    <w:p w14:paraId="1E5E63BF" w14:textId="14B92281" w:rsidR="00AB42EC" w:rsidRDefault="00AB42EC" w:rsidP="00A620C5">
      <w:pPr>
        <w:rPr>
          <w:rFonts w:cstheme="minorHAnsi"/>
        </w:rPr>
      </w:pPr>
    </w:p>
    <w:p w14:paraId="4A16BC48" w14:textId="0308442A" w:rsidR="00AB42EC" w:rsidRDefault="00AB42EC" w:rsidP="00A620C5">
      <w:pPr>
        <w:rPr>
          <w:rFonts w:cstheme="minorHAnsi"/>
        </w:rPr>
      </w:pPr>
    </w:p>
    <w:p w14:paraId="6D215F05" w14:textId="2F77E18B" w:rsidR="00D17612" w:rsidRDefault="00D17612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D17612" w14:paraId="0337CB58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D860B3F" w14:textId="77777777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4" w:name="_Hlk31266659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6A6A186C" w14:textId="2A39F240" w:rsidR="00D17612" w:rsidRPr="004D4E1E" w:rsidRDefault="00D17612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</w:p>
        </w:tc>
      </w:tr>
      <w:tr w:rsidR="00D17612" w14:paraId="3F9ADBC1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E8095DC" w14:textId="77777777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601D6D0" w14:textId="2F4F50A4" w:rsidR="00D17612" w:rsidRPr="004D4E1E" w:rsidRDefault="00D17612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8: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45</w:t>
            </w:r>
          </w:p>
        </w:tc>
      </w:tr>
      <w:tr w:rsidR="00D17612" w14:paraId="0EA25684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2ED4E0F" w14:textId="0C05B431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54D87236" w14:textId="445AFE75" w:rsidR="00D17612" w:rsidRPr="004D4E1E" w:rsidRDefault="00D17612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D17612" w14:paraId="7A8EBF80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4DDB1B7" w14:textId="64291E3C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47F76FF4" w14:textId="319672E5" w:rsidR="00D17612" w:rsidRPr="004D4E1E" w:rsidRDefault="00D17612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La carta di credito non viene aggiunta perché il formato del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>cog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me non è corretto e non sono stati compilati tutti i campi.</w:t>
            </w:r>
          </w:p>
        </w:tc>
      </w:tr>
      <w:tr w:rsidR="00D17612" w14:paraId="086F5C5A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15585DD" w14:textId="6FE02EA2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58FD4C92" w14:textId="6C3027D5" w:rsidR="00D17612" w:rsidRPr="004D4E1E" w:rsidRDefault="00D17612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a carta non va a buon fine perchè il cognome non è nel formato corretto e non sono stati compilati tutti I campi.</w:t>
            </w:r>
          </w:p>
        </w:tc>
      </w:tr>
      <w:tr w:rsidR="00D17612" w14:paraId="146F94CD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3369DF8" w14:textId="77777777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5157128D" w14:textId="77777777" w:rsidR="00D17612" w:rsidRPr="004D4E1E" w:rsidRDefault="00D17612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D17612" w14:paraId="7D191F7D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7AC2D54" w14:textId="77777777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4353B37A" w14:textId="671D4619" w:rsidR="00D17612" w:rsidRPr="004D4E1E" w:rsidRDefault="00D17612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D17612" w14:paraId="1F2C871E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7DA0C40" w14:textId="77777777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1314C73F" w14:textId="152164BA" w:rsidR="00D17612" w:rsidRPr="004D4E1E" w:rsidRDefault="00D17612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</w:t>
            </w:r>
          </w:p>
        </w:tc>
      </w:tr>
      <w:bookmarkEnd w:id="4"/>
    </w:tbl>
    <w:p w14:paraId="5C53C45A" w14:textId="17F5E1E3" w:rsidR="003C2540" w:rsidRDefault="003C2540" w:rsidP="00A620C5">
      <w:pPr>
        <w:rPr>
          <w:rFonts w:cstheme="minorHAnsi"/>
        </w:rPr>
      </w:pPr>
    </w:p>
    <w:p w14:paraId="1D468288" w14:textId="70D4D951" w:rsidR="002B380E" w:rsidRDefault="002B380E" w:rsidP="00A620C5">
      <w:pPr>
        <w:rPr>
          <w:rFonts w:cstheme="minorHAnsi"/>
        </w:rPr>
      </w:pPr>
    </w:p>
    <w:p w14:paraId="69051450" w14:textId="40A8EF2E" w:rsidR="002B380E" w:rsidRDefault="002B380E" w:rsidP="00A620C5">
      <w:pPr>
        <w:rPr>
          <w:rFonts w:cstheme="minorHAnsi"/>
        </w:rPr>
      </w:pPr>
    </w:p>
    <w:p w14:paraId="4685A163" w14:textId="25145D7A" w:rsidR="002B380E" w:rsidRDefault="00AB42EC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0C2F157" wp14:editId="5B7B785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84850" cy="3305810"/>
            <wp:effectExtent l="0" t="0" r="6350" b="889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4076AF" w14:textId="0E7D3569" w:rsidR="001A2971" w:rsidRDefault="001A2971" w:rsidP="00A620C5">
      <w:pPr>
        <w:rPr>
          <w:rFonts w:cstheme="minorHAnsi"/>
        </w:rPr>
      </w:pPr>
    </w:p>
    <w:p w14:paraId="377E3D58" w14:textId="5B0EAF66" w:rsidR="001A2971" w:rsidRDefault="001A2971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A2971" w14:paraId="413F8D5D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4F192E8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5" w:name="_Hlk31267430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129D8D39" w14:textId="3DCCC767" w:rsidR="001A2971" w:rsidRPr="004D4E1E" w:rsidRDefault="001A297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</w:p>
        </w:tc>
      </w:tr>
      <w:tr w:rsidR="001A2971" w14:paraId="71810389" w14:textId="77777777" w:rsidTr="001A297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E1EF177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422436A" w14:textId="3DF6D394" w:rsidR="001A2971" w:rsidRPr="004D4E1E" w:rsidRDefault="001A2971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9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00</w:t>
            </w:r>
          </w:p>
        </w:tc>
      </w:tr>
      <w:tr w:rsidR="001A2971" w14:paraId="4B47E980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D718A4A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7D32BE7" w14:textId="226D60F6" w:rsidR="001A2971" w:rsidRPr="004D4E1E" w:rsidRDefault="001A297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1A2971" w14:paraId="323602EB" w14:textId="77777777" w:rsidTr="001A297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0D5B043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40D7CF3C" w14:textId="35F057A7" w:rsidR="001A2971" w:rsidRPr="004D4E1E" w:rsidRDefault="001A297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 il formato d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i lunghezza del numero di carta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 è corretto e non sono stati compilati tutti i campi.</w:t>
            </w:r>
          </w:p>
        </w:tc>
      </w:tr>
      <w:tr w:rsidR="001A2971" w14:paraId="1E2F83E7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D1ACE35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6865A31D" w14:textId="4EF2AB5B" w:rsidR="001A2971" w:rsidRPr="004D4E1E" w:rsidRDefault="001A297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a carta non va a buon fine perchè il numero di carta non è nel formato corretto e non sono stati compilati tutti I campi.</w:t>
            </w:r>
          </w:p>
        </w:tc>
      </w:tr>
      <w:tr w:rsidR="001A2971" w14:paraId="61143241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FE3EBC5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05D8968C" w14:textId="180A590B" w:rsidR="001A2971" w:rsidRPr="004D4E1E" w:rsidRDefault="001A297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1A2971" w14:paraId="15A4094D" w14:textId="77777777" w:rsidTr="001A297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ED8C6B2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3D4B87C3" w14:textId="25D24BBA" w:rsidR="001A2971" w:rsidRPr="004D4E1E" w:rsidRDefault="001A2971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1A2971" w14:paraId="16E688D9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105910F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5D9ACE3B" w14:textId="34ED9021" w:rsidR="001A2971" w:rsidRPr="004D4E1E" w:rsidRDefault="001A297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</w:t>
            </w:r>
          </w:p>
        </w:tc>
      </w:tr>
      <w:bookmarkEnd w:id="5"/>
    </w:tbl>
    <w:p w14:paraId="1632A280" w14:textId="14B84FA6" w:rsidR="001A2971" w:rsidRDefault="001A2971" w:rsidP="00A620C5">
      <w:pPr>
        <w:rPr>
          <w:rFonts w:cstheme="minorHAnsi"/>
        </w:rPr>
      </w:pPr>
    </w:p>
    <w:p w14:paraId="3B60860F" w14:textId="4E46CEA8" w:rsidR="006C32A7" w:rsidRDefault="006C32A7" w:rsidP="00A620C5">
      <w:pPr>
        <w:rPr>
          <w:rFonts w:cstheme="minorHAnsi"/>
        </w:rPr>
      </w:pPr>
    </w:p>
    <w:p w14:paraId="06D38CA6" w14:textId="5E00886F" w:rsidR="006C32A7" w:rsidRDefault="006C32A7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3638D9A" wp14:editId="557EF65F">
            <wp:simplePos x="0" y="0"/>
            <wp:positionH relativeFrom="margin">
              <wp:align>left</wp:align>
            </wp:positionH>
            <wp:positionV relativeFrom="margin">
              <wp:posOffset>4326255</wp:posOffset>
            </wp:positionV>
            <wp:extent cx="6256020" cy="35814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B3437" w14:textId="05B72C21" w:rsidR="006C32A7" w:rsidRDefault="006C32A7" w:rsidP="00A620C5">
      <w:pPr>
        <w:rPr>
          <w:rFonts w:cstheme="minorHAnsi"/>
        </w:rPr>
      </w:pPr>
    </w:p>
    <w:p w14:paraId="143D06D1" w14:textId="77D656D8" w:rsidR="006C32A7" w:rsidRDefault="006C32A7" w:rsidP="00A620C5">
      <w:pPr>
        <w:rPr>
          <w:rFonts w:cstheme="minorHAnsi"/>
        </w:rPr>
      </w:pPr>
    </w:p>
    <w:p w14:paraId="71F59CA2" w14:textId="77777777" w:rsidR="006C32A7" w:rsidRDefault="006C32A7" w:rsidP="00A620C5">
      <w:pPr>
        <w:rPr>
          <w:rFonts w:cstheme="minorHAnsi"/>
        </w:rPr>
      </w:pPr>
    </w:p>
    <w:p w14:paraId="318BF8D1" w14:textId="70033896" w:rsidR="006C32A7" w:rsidRDefault="006C32A7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6C32A7" w14:paraId="70EDEBDE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9377FF9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013532E3" w14:textId="2F34253D" w:rsidR="006C32A7" w:rsidRPr="004D4E1E" w:rsidRDefault="006C32A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4</w:t>
            </w:r>
          </w:p>
        </w:tc>
      </w:tr>
      <w:tr w:rsidR="006C32A7" w14:paraId="5FB2AC65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27E8B16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BAABA1C" w14:textId="50E44B70" w:rsidR="006C32A7" w:rsidRPr="004D4E1E" w:rsidRDefault="006C32A7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9:0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8</w:t>
            </w:r>
          </w:p>
        </w:tc>
      </w:tr>
      <w:tr w:rsidR="006C32A7" w14:paraId="08183A7C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8C9201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7FCA1F1B" w14:textId="30CB38CF" w:rsidR="006C32A7" w:rsidRPr="004D4E1E" w:rsidRDefault="006C32A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6C32A7" w14:paraId="2672B0FE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4885B46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1E225710" w14:textId="3D10A8CD" w:rsidR="006C32A7" w:rsidRPr="004D4E1E" w:rsidRDefault="006C32A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La carta di credito non viene aggiunta perché il formato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numerico del numero di carta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corrisponde a quello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corretto e non sono stati compilati tutti i campi.</w:t>
            </w:r>
          </w:p>
        </w:tc>
      </w:tr>
      <w:tr w:rsidR="006C32A7" w14:paraId="3324C820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8FCD23F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361A89CA" w14:textId="34C27EAC" w:rsidR="006C32A7" w:rsidRPr="004D4E1E" w:rsidRDefault="006C32A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a carta non va a buon fine perchè il numero di carta non è nel formato numerico corretto e non sono stati compilati tutti I campi.</w:t>
            </w:r>
          </w:p>
        </w:tc>
      </w:tr>
      <w:tr w:rsidR="006C32A7" w14:paraId="1A63BCAE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51E40E1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14ABB5A2" w14:textId="748E82A3" w:rsidR="006C32A7" w:rsidRPr="004D4E1E" w:rsidRDefault="006C32A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6C32A7" w14:paraId="561327F7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F4A14DB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580F17DC" w14:textId="5606AC0E" w:rsidR="006C32A7" w:rsidRPr="004D4E1E" w:rsidRDefault="006C32A7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6C32A7" w14:paraId="352A666F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7F10ECA" w14:textId="4204AE42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35D12FFA" w14:textId="5336333B" w:rsidR="006C32A7" w:rsidRPr="004D4E1E" w:rsidRDefault="006C32A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</w:t>
            </w:r>
          </w:p>
        </w:tc>
      </w:tr>
    </w:tbl>
    <w:p w14:paraId="2132E404" w14:textId="22017999" w:rsidR="001A2971" w:rsidRDefault="001A2971" w:rsidP="00A620C5">
      <w:pPr>
        <w:rPr>
          <w:rFonts w:cstheme="minorHAnsi"/>
        </w:rPr>
      </w:pPr>
    </w:p>
    <w:p w14:paraId="2DA2AC17" w14:textId="2546D74F" w:rsidR="006C32A7" w:rsidRDefault="006C32A7" w:rsidP="00A620C5">
      <w:pPr>
        <w:rPr>
          <w:rFonts w:cstheme="minorHAnsi"/>
        </w:rPr>
      </w:pPr>
    </w:p>
    <w:p w14:paraId="2F8570EC" w14:textId="489DF9CF" w:rsidR="006C32A7" w:rsidRDefault="006C32A7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64FF897" wp14:editId="6F856040">
            <wp:simplePos x="0" y="0"/>
            <wp:positionH relativeFrom="margin">
              <wp:align>center</wp:align>
            </wp:positionH>
            <wp:positionV relativeFrom="margin">
              <wp:posOffset>4706620</wp:posOffset>
            </wp:positionV>
            <wp:extent cx="6533515" cy="3490595"/>
            <wp:effectExtent l="0" t="0" r="63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A5526" w14:textId="6F18070C" w:rsidR="006C32A7" w:rsidRDefault="006C32A7" w:rsidP="00A620C5">
      <w:pPr>
        <w:rPr>
          <w:rFonts w:cstheme="minorHAnsi"/>
        </w:rPr>
      </w:pPr>
    </w:p>
    <w:p w14:paraId="04593EB6" w14:textId="5A2350B6" w:rsidR="006C32A7" w:rsidRDefault="006C32A7" w:rsidP="00A620C5">
      <w:pPr>
        <w:rPr>
          <w:rFonts w:cstheme="minorHAnsi"/>
        </w:rPr>
      </w:pPr>
    </w:p>
    <w:p w14:paraId="7506CC71" w14:textId="2621BC07" w:rsidR="006C32A7" w:rsidRDefault="006C32A7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4339B" w14:paraId="4686E8FA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B7A389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6C099430" w14:textId="271D264E" w:rsidR="0014339B" w:rsidRPr="004D4E1E" w:rsidRDefault="0014339B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5</w:t>
            </w:r>
          </w:p>
        </w:tc>
      </w:tr>
      <w:tr w:rsidR="0014339B" w14:paraId="7C100950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0A49C42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60B56DD" w14:textId="33670FC2" w:rsidR="0014339B" w:rsidRPr="004D4E1E" w:rsidRDefault="0014339B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9:1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7</w:t>
            </w:r>
          </w:p>
        </w:tc>
      </w:tr>
      <w:tr w:rsidR="0014339B" w14:paraId="54E3F0F8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E4248A3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1FE95162" w14:textId="77777777" w:rsidR="0014339B" w:rsidRPr="004D4E1E" w:rsidRDefault="0014339B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14339B" w14:paraId="11897502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7A0482A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6AFD4693" w14:textId="56214926" w:rsidR="0014339B" w:rsidRPr="004D4E1E" w:rsidRDefault="0014339B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</w:t>
            </w:r>
            <w:r w:rsidR="006B4967">
              <w:rPr>
                <w:rFonts w:asciiTheme="minorHAnsi" w:hAnsiTheme="minorHAnsi" w:cstheme="minorHAnsi"/>
                <w:sz w:val="20"/>
                <w:lang w:val="it-IT"/>
              </w:rPr>
              <w:t xml:space="preserve"> la lunghezza del CVV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corrisponde a</w:t>
            </w:r>
            <w:r w:rsidR="006B4967">
              <w:rPr>
                <w:rFonts w:asciiTheme="minorHAnsi" w:hAnsiTheme="minorHAnsi" w:cstheme="minorHAnsi"/>
                <w:sz w:val="20"/>
                <w:lang w:val="it-IT"/>
              </w:rPr>
              <w:t>l formato corretto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 e non sono stati compilati tutti i campi.</w:t>
            </w:r>
          </w:p>
        </w:tc>
      </w:tr>
      <w:tr w:rsidR="0014339B" w14:paraId="186287E6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15A8E17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6A09E351" w14:textId="467A6E3F" w:rsidR="0014339B" w:rsidRPr="004D4E1E" w:rsidRDefault="0014339B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a carta non va a buon fine perch</w:t>
            </w:r>
            <w:r w:rsidR="006B4967">
              <w:rPr>
                <w:rFonts w:asciiTheme="minorHAnsi" w:hAnsiTheme="minorHAnsi" w:cstheme="minorHAnsi"/>
                <w:color w:val="404040"/>
                <w:sz w:val="20"/>
              </w:rPr>
              <w:t xml:space="preserve">è la lunghezza del CVV non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è nel formato numerico corretto e non sono stati compilati tutti I campi.</w:t>
            </w:r>
          </w:p>
        </w:tc>
      </w:tr>
      <w:tr w:rsidR="0014339B" w14:paraId="1F14B60E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704447F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19C4699F" w14:textId="77777777" w:rsidR="0014339B" w:rsidRPr="004D4E1E" w:rsidRDefault="0014339B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14339B" w14:paraId="1A784B5B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89900E3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20C40173" w14:textId="77777777" w:rsidR="0014339B" w:rsidRPr="004D4E1E" w:rsidRDefault="0014339B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14339B" w14:paraId="1418BE71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3EFACD7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6CC67238" w14:textId="5688B9B9" w:rsidR="0014339B" w:rsidRPr="004D4E1E" w:rsidRDefault="0014339B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</w:t>
            </w:r>
            <w:r w:rsidR="006B4967">
              <w:rPr>
                <w:rFonts w:asciiTheme="minorHAnsi" w:hAnsiTheme="minorHAnsi" w:cstheme="minorHAnsi"/>
                <w:color w:val="404040"/>
                <w:sz w:val="20"/>
              </w:rPr>
              <w:t>, LCVV</w:t>
            </w:r>
          </w:p>
        </w:tc>
      </w:tr>
    </w:tbl>
    <w:p w14:paraId="18540D82" w14:textId="5649DBD3" w:rsidR="006C32A7" w:rsidRDefault="006C32A7" w:rsidP="00A620C5">
      <w:pPr>
        <w:rPr>
          <w:rFonts w:cstheme="minorHAnsi"/>
        </w:rPr>
      </w:pPr>
    </w:p>
    <w:p w14:paraId="6A8323E3" w14:textId="4314AA3C" w:rsidR="006B4967" w:rsidRDefault="006B4967" w:rsidP="00A620C5">
      <w:pPr>
        <w:rPr>
          <w:rFonts w:cstheme="minorHAnsi"/>
        </w:rPr>
      </w:pPr>
    </w:p>
    <w:p w14:paraId="53785E01" w14:textId="77777777" w:rsidR="006B4967" w:rsidRDefault="006B4967" w:rsidP="00A620C5">
      <w:pPr>
        <w:rPr>
          <w:rFonts w:cstheme="minorHAnsi"/>
        </w:rPr>
      </w:pPr>
    </w:p>
    <w:p w14:paraId="6598ABDB" w14:textId="62EB232C" w:rsidR="006B4967" w:rsidRDefault="006B4967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339132" wp14:editId="6CDBD626">
            <wp:simplePos x="0" y="0"/>
            <wp:positionH relativeFrom="margin">
              <wp:align>center</wp:align>
            </wp:positionH>
            <wp:positionV relativeFrom="margin">
              <wp:posOffset>4829175</wp:posOffset>
            </wp:positionV>
            <wp:extent cx="6202680" cy="3279775"/>
            <wp:effectExtent l="0" t="0" r="762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7896" w14:textId="39D90A4C" w:rsidR="006B4967" w:rsidRDefault="006B4967" w:rsidP="00A620C5">
      <w:pPr>
        <w:rPr>
          <w:rFonts w:cstheme="minorHAnsi"/>
        </w:rPr>
      </w:pPr>
    </w:p>
    <w:p w14:paraId="4105E615" w14:textId="48B35A47" w:rsidR="006B4967" w:rsidRDefault="006B4967" w:rsidP="00A620C5">
      <w:pPr>
        <w:rPr>
          <w:rFonts w:cstheme="minorHAnsi"/>
        </w:rPr>
      </w:pPr>
    </w:p>
    <w:p w14:paraId="239B33FB" w14:textId="77777777" w:rsidR="006B4967" w:rsidRDefault="006B4967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6B4967" w14:paraId="3227019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65EE48C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51728A0D" w14:textId="7948B136" w:rsidR="006B4967" w:rsidRPr="004D4E1E" w:rsidRDefault="006B496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6</w:t>
            </w:r>
          </w:p>
        </w:tc>
      </w:tr>
      <w:tr w:rsidR="006B4967" w14:paraId="61B7F7EA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D74FB23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BD33C2B" w14:textId="6F6C992E" w:rsidR="006B4967" w:rsidRPr="004D4E1E" w:rsidRDefault="006B4967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9:2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4</w:t>
            </w:r>
          </w:p>
        </w:tc>
      </w:tr>
      <w:tr w:rsidR="006B4967" w14:paraId="02DBFB8B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9AEB1FC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6DEEF28D" w14:textId="77777777" w:rsidR="006B4967" w:rsidRPr="004D4E1E" w:rsidRDefault="006B496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6B4967" w14:paraId="0751B2A4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C4DC1C3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5E0F2D82" w14:textId="62F6B6F5" w:rsidR="006B4967" w:rsidRPr="004D4E1E" w:rsidRDefault="006B496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il CVV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è nel formato corretto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 e non sono stati compilati tutti i campi.</w:t>
            </w:r>
          </w:p>
        </w:tc>
      </w:tr>
      <w:tr w:rsidR="006B4967" w14:paraId="57F5064D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3EEBF5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5CEF008D" w14:textId="051D00E6" w:rsidR="006B4967" w:rsidRPr="004D4E1E" w:rsidRDefault="006B496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a carta non va a buon fine perchè il CVV non è nel formato numerico corretto e non sono stati compilati tutti I campi.</w:t>
            </w:r>
          </w:p>
        </w:tc>
      </w:tr>
      <w:tr w:rsidR="006B4967" w14:paraId="0F01A16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DFF9315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00BA880A" w14:textId="77777777" w:rsidR="006B4967" w:rsidRPr="004D4E1E" w:rsidRDefault="006B496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6B4967" w14:paraId="213AB05E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C99C7FB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4299CC2D" w14:textId="77777777" w:rsidR="006B4967" w:rsidRPr="004D4E1E" w:rsidRDefault="006B4967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6B4967" w14:paraId="7474463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38CCDB4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2BBC5E24" w14:textId="060193B2" w:rsidR="006B4967" w:rsidRPr="004D4E1E" w:rsidRDefault="006B496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, LCVV, FCVV</w:t>
            </w:r>
          </w:p>
        </w:tc>
      </w:tr>
    </w:tbl>
    <w:p w14:paraId="027E395E" w14:textId="5D8E1B0F" w:rsidR="006B4967" w:rsidRDefault="006B4967" w:rsidP="00A620C5">
      <w:pPr>
        <w:rPr>
          <w:rFonts w:cstheme="minorHAnsi"/>
        </w:rPr>
      </w:pPr>
    </w:p>
    <w:p w14:paraId="7BF1C294" w14:textId="4A3AD28E" w:rsidR="00EE1E2A" w:rsidRDefault="00EE1E2A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2436E44" wp14:editId="4DAC7A2F">
            <wp:simplePos x="0" y="0"/>
            <wp:positionH relativeFrom="margin">
              <wp:align>right</wp:align>
            </wp:positionH>
            <wp:positionV relativeFrom="margin">
              <wp:posOffset>4246245</wp:posOffset>
            </wp:positionV>
            <wp:extent cx="6120130" cy="379920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6A9E90" w14:textId="6B00AF3F" w:rsidR="00EE1E2A" w:rsidRDefault="00EE1E2A" w:rsidP="00A620C5">
      <w:pPr>
        <w:rPr>
          <w:rFonts w:cstheme="minorHAnsi"/>
        </w:rPr>
      </w:pPr>
    </w:p>
    <w:p w14:paraId="53F6BA50" w14:textId="6E75CC83" w:rsidR="00EE1E2A" w:rsidRDefault="00EE1E2A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460811" w14:paraId="4483DD06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F34CD11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67ABCA7C" w14:textId="576B90FE" w:rsidR="00460811" w:rsidRPr="004D4E1E" w:rsidRDefault="0046081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7</w:t>
            </w:r>
          </w:p>
        </w:tc>
      </w:tr>
      <w:tr w:rsidR="00460811" w14:paraId="0D5568E3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1C31130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3772865" w14:textId="6E68208C" w:rsidR="00460811" w:rsidRPr="004D4E1E" w:rsidRDefault="00460811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1: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51</w:t>
            </w:r>
          </w:p>
        </w:tc>
      </w:tr>
      <w:tr w:rsidR="00460811" w14:paraId="437B7770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0A576CD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6CB6201" w14:textId="77777777" w:rsidR="00460811" w:rsidRPr="004D4E1E" w:rsidRDefault="0046081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460811" w14:paraId="469A809B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2A1CA91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43E5166F" w14:textId="7287D923" w:rsidR="00460811" w:rsidRPr="004D4E1E" w:rsidRDefault="0046081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la data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è nel formato corretto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.</w:t>
            </w:r>
          </w:p>
        </w:tc>
      </w:tr>
      <w:tr w:rsidR="00460811" w14:paraId="2AE35FD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044A3CF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544D0C72" w14:textId="799601EA" w:rsidR="00460811" w:rsidRPr="004D4E1E" w:rsidRDefault="0046081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a carta non va a buon fine perchè la data non è nel formato corretto.</w:t>
            </w:r>
          </w:p>
        </w:tc>
      </w:tr>
      <w:tr w:rsidR="00460811" w14:paraId="5CF5A3A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FE14AB8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30FC5FD8" w14:textId="77777777" w:rsidR="00460811" w:rsidRPr="004D4E1E" w:rsidRDefault="0046081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460811" w14:paraId="25399C12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693403D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6A143B73" w14:textId="77777777" w:rsidR="00460811" w:rsidRPr="004D4E1E" w:rsidRDefault="00460811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460811" w14:paraId="3E705227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E252A98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62DFCAB4" w14:textId="76D2BFA0" w:rsidR="00460811" w:rsidRPr="004D4E1E" w:rsidRDefault="0046081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, LCVV, FCVV, FORSC</w:t>
            </w:r>
          </w:p>
        </w:tc>
      </w:tr>
    </w:tbl>
    <w:p w14:paraId="2FB10942" w14:textId="15505469" w:rsidR="00EE1E2A" w:rsidRDefault="00EE1E2A" w:rsidP="00A620C5">
      <w:pPr>
        <w:rPr>
          <w:rFonts w:cstheme="minorHAnsi"/>
        </w:rPr>
      </w:pPr>
    </w:p>
    <w:p w14:paraId="0AA2AD00" w14:textId="4D150491" w:rsidR="00460811" w:rsidRDefault="00460811" w:rsidP="00A620C5">
      <w:pPr>
        <w:rPr>
          <w:rFonts w:cstheme="minorHAnsi"/>
        </w:rPr>
      </w:pPr>
    </w:p>
    <w:p w14:paraId="564866EF" w14:textId="3A5CFD20" w:rsidR="00460811" w:rsidRDefault="00460811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36BA09A" wp14:editId="090AE37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275070" cy="3955415"/>
            <wp:effectExtent l="0" t="0" r="0" b="698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F3F6D" w14:textId="67A670F7" w:rsidR="00460811" w:rsidRDefault="00460811" w:rsidP="00A620C5">
      <w:pPr>
        <w:rPr>
          <w:rFonts w:cstheme="minorHAnsi"/>
        </w:rPr>
      </w:pPr>
    </w:p>
    <w:p w14:paraId="3DF65D35" w14:textId="3B1DFCC1" w:rsidR="00460811" w:rsidRDefault="00460811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012BA" w14:paraId="11617E0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D8EC04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30E30C74" w14:textId="0C82BF07" w:rsidR="00F012BA" w:rsidRPr="004D4E1E" w:rsidRDefault="00F012BA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8</w:t>
            </w:r>
          </w:p>
        </w:tc>
      </w:tr>
      <w:tr w:rsidR="00F012BA" w14:paraId="7E8DE55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42DB69A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8C311C7" w14:textId="10C09C4B" w:rsidR="00F012BA" w:rsidRPr="004D4E1E" w:rsidRDefault="00F012BA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</w:t>
            </w:r>
            <w:r w:rsidR="003529D5"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 w:rsidR="003529D5">
              <w:rPr>
                <w:rFonts w:asciiTheme="minorHAnsi" w:hAnsiTheme="minorHAnsi" w:cstheme="minorHAnsi"/>
                <w:color w:val="404040"/>
                <w:sz w:val="20"/>
              </w:rPr>
              <w:t>16</w:t>
            </w:r>
          </w:p>
        </w:tc>
      </w:tr>
      <w:tr w:rsidR="00F012BA" w14:paraId="4934FA30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A449F2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4DB58ED2" w14:textId="77777777" w:rsidR="00F012BA" w:rsidRPr="004D4E1E" w:rsidRDefault="00F012BA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F012BA" w14:paraId="139A0D1D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06ECC7F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05A7DB70" w14:textId="5E810C01" w:rsidR="00F012BA" w:rsidRPr="004D4E1E" w:rsidRDefault="00F012BA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la data non è successiva a quella odierna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.</w:t>
            </w:r>
          </w:p>
        </w:tc>
      </w:tr>
      <w:tr w:rsidR="00F012BA" w14:paraId="124668B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7F5D892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4D821402" w14:textId="61899DAA" w:rsidR="00F012BA" w:rsidRPr="004D4E1E" w:rsidRDefault="00F012BA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a carta non va a buon fine perchè la data digitata non è successiva a quella odierna.</w:t>
            </w:r>
          </w:p>
        </w:tc>
      </w:tr>
      <w:tr w:rsidR="00F012BA" w14:paraId="03DDC35E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22B3195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3E19EE75" w14:textId="77777777" w:rsidR="00F012BA" w:rsidRPr="004D4E1E" w:rsidRDefault="00F012BA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F012BA" w14:paraId="0F977C9F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D9C9DD9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2C609095" w14:textId="77777777" w:rsidR="00F012BA" w:rsidRPr="004D4E1E" w:rsidRDefault="00F012BA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F012BA" w14:paraId="3696CDC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194A718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7EDB1A8F" w14:textId="52FC7C84" w:rsidR="00F012BA" w:rsidRPr="004D4E1E" w:rsidRDefault="00F012BA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, LCVV, FCVV, FORSC, CRSC</w:t>
            </w:r>
          </w:p>
        </w:tc>
      </w:tr>
    </w:tbl>
    <w:p w14:paraId="3DB64454" w14:textId="77777777" w:rsidR="003529D5" w:rsidRDefault="003529D5" w:rsidP="00A620C5">
      <w:pPr>
        <w:rPr>
          <w:rFonts w:cstheme="minorHAnsi"/>
        </w:rPr>
      </w:pPr>
    </w:p>
    <w:p w14:paraId="7B333E1F" w14:textId="77777777" w:rsidR="003529D5" w:rsidRDefault="003529D5" w:rsidP="00A620C5">
      <w:pPr>
        <w:rPr>
          <w:rFonts w:cstheme="minorHAnsi"/>
        </w:rPr>
      </w:pPr>
    </w:p>
    <w:p w14:paraId="620FBA14" w14:textId="617C4B61" w:rsidR="003529D5" w:rsidRDefault="003529D5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F5E9C62" wp14:editId="7864B0E9">
            <wp:simplePos x="0" y="0"/>
            <wp:positionH relativeFrom="margin">
              <wp:align>left</wp:align>
            </wp:positionH>
            <wp:positionV relativeFrom="margin">
              <wp:posOffset>4044950</wp:posOffset>
            </wp:positionV>
            <wp:extent cx="6362700" cy="3851275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D2957" w14:textId="7583D58D" w:rsidR="003529D5" w:rsidRDefault="003529D5" w:rsidP="00A620C5">
      <w:pPr>
        <w:rPr>
          <w:rFonts w:cstheme="minorHAnsi"/>
        </w:rPr>
      </w:pPr>
    </w:p>
    <w:p w14:paraId="7F25C922" w14:textId="2C8E636B" w:rsidR="003529D5" w:rsidRDefault="003529D5" w:rsidP="00A620C5">
      <w:pPr>
        <w:rPr>
          <w:rFonts w:cstheme="minorHAnsi"/>
        </w:rPr>
      </w:pPr>
    </w:p>
    <w:p w14:paraId="51999F3A" w14:textId="49E3D155" w:rsidR="003529D5" w:rsidRDefault="003529D5" w:rsidP="00A620C5">
      <w:pPr>
        <w:rPr>
          <w:rFonts w:cstheme="minorHAnsi"/>
        </w:rPr>
      </w:pPr>
    </w:p>
    <w:p w14:paraId="43E278EE" w14:textId="77777777" w:rsidR="003529D5" w:rsidRDefault="003529D5" w:rsidP="00A620C5">
      <w:pPr>
        <w:rPr>
          <w:rFonts w:cstheme="minorHAnsi"/>
        </w:rPr>
      </w:pPr>
    </w:p>
    <w:p w14:paraId="44E6AE21" w14:textId="77777777" w:rsidR="003529D5" w:rsidRDefault="003529D5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3529D5" w14:paraId="26A9EAA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1A1238C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2DDD87A7" w14:textId="77D1801D" w:rsidR="003529D5" w:rsidRPr="004D4E1E" w:rsidRDefault="003529D5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9</w:t>
            </w:r>
          </w:p>
        </w:tc>
      </w:tr>
      <w:tr w:rsidR="003529D5" w14:paraId="675AF2E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F9D0D52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714E326" w14:textId="2BFE1215" w:rsidR="003529D5" w:rsidRPr="004D4E1E" w:rsidRDefault="003529D5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2:</w:t>
            </w:r>
            <w:r w:rsidR="00AB42EC">
              <w:rPr>
                <w:rFonts w:asciiTheme="minorHAnsi" w:hAnsiTheme="minorHAnsi" w:cstheme="minorHAnsi"/>
                <w:color w:val="404040"/>
                <w:sz w:val="20"/>
              </w:rPr>
              <w:t>32</w:t>
            </w:r>
          </w:p>
        </w:tc>
      </w:tr>
      <w:tr w:rsidR="003529D5" w14:paraId="2A6A663E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725A0C6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69959462" w14:textId="77777777" w:rsidR="003529D5" w:rsidRPr="004D4E1E" w:rsidRDefault="003529D5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3529D5" w14:paraId="1A8FB9ED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EE12EEA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2FD1B168" w14:textId="447CFEF8" w:rsidR="003529D5" w:rsidRPr="004D4E1E" w:rsidRDefault="003529D5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La carta di credito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>viene registrata correttamente dal sistema.</w:t>
            </w:r>
          </w:p>
        </w:tc>
      </w:tr>
      <w:tr w:rsidR="003529D5" w14:paraId="1AA9DB6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6DC7618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22AB24A7" w14:textId="25E270EB" w:rsidR="003529D5" w:rsidRPr="004D4E1E" w:rsidRDefault="003529D5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a carta va a buon fine ed è possible visualizzare la carta tra la lista di quelle presenti.</w:t>
            </w:r>
          </w:p>
        </w:tc>
      </w:tr>
      <w:tr w:rsidR="003529D5" w14:paraId="70CD9E36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152FC3A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67A2EF92" w14:textId="77777777" w:rsidR="003529D5" w:rsidRPr="004D4E1E" w:rsidRDefault="003529D5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3529D5" w14:paraId="54903E5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B3B71AF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528507FC" w14:textId="77777777" w:rsidR="003529D5" w:rsidRPr="004D4E1E" w:rsidRDefault="003529D5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3529D5" w14:paraId="507C28F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B469BF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70498B91" w14:textId="77777777" w:rsidR="003529D5" w:rsidRPr="004D4E1E" w:rsidRDefault="003529D5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, LCVV, FCVV, FORSC, CRSC</w:t>
            </w:r>
          </w:p>
        </w:tc>
      </w:tr>
    </w:tbl>
    <w:p w14:paraId="209C8B35" w14:textId="3D7ECC0F" w:rsidR="003529D5" w:rsidRDefault="003529D5" w:rsidP="00A620C5">
      <w:pPr>
        <w:rPr>
          <w:rFonts w:cstheme="minorHAnsi"/>
        </w:rPr>
      </w:pPr>
    </w:p>
    <w:p w14:paraId="641E3363" w14:textId="5EBA601E" w:rsidR="003529D5" w:rsidRDefault="003529D5" w:rsidP="00A620C5">
      <w:pPr>
        <w:rPr>
          <w:rFonts w:cstheme="minorHAnsi"/>
        </w:rPr>
      </w:pPr>
    </w:p>
    <w:p w14:paraId="0A1A6EC1" w14:textId="453FA7DF" w:rsidR="003529D5" w:rsidRDefault="003529D5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08ED6D0" wp14:editId="3617E031">
            <wp:simplePos x="0" y="0"/>
            <wp:positionH relativeFrom="margin">
              <wp:align>center</wp:align>
            </wp:positionH>
            <wp:positionV relativeFrom="margin">
              <wp:posOffset>4768215</wp:posOffset>
            </wp:positionV>
            <wp:extent cx="6447790" cy="3422650"/>
            <wp:effectExtent l="0" t="0" r="0" b="635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09176" w14:textId="13A4A8B8" w:rsidR="003529D5" w:rsidRDefault="003529D5" w:rsidP="00A620C5">
      <w:pPr>
        <w:rPr>
          <w:rFonts w:cstheme="minorHAnsi"/>
        </w:rPr>
      </w:pPr>
    </w:p>
    <w:p w14:paraId="56BB22CB" w14:textId="2F21F84E" w:rsidR="003529D5" w:rsidRDefault="003529D5" w:rsidP="00A620C5">
      <w:pPr>
        <w:rPr>
          <w:rFonts w:cstheme="minorHAnsi"/>
        </w:rPr>
      </w:pPr>
    </w:p>
    <w:p w14:paraId="0612844E" w14:textId="66B4464A" w:rsidR="003529D5" w:rsidRDefault="003529D5" w:rsidP="00A620C5">
      <w:pPr>
        <w:rPr>
          <w:rFonts w:cstheme="minorHAnsi"/>
        </w:rPr>
      </w:pPr>
    </w:p>
    <w:p w14:paraId="13B21B1F" w14:textId="52732C6A" w:rsidR="00AB42EC" w:rsidRPr="004D4E1E" w:rsidRDefault="00AB42EC" w:rsidP="00AB42EC">
      <w:pPr>
        <w:pStyle w:val="Titolo2"/>
        <w:rPr>
          <w:sz w:val="28"/>
          <w:szCs w:val="28"/>
        </w:rPr>
      </w:pPr>
      <w:bookmarkStart w:id="6" w:name="_Toc31280711"/>
      <w:r w:rsidRPr="004D4E1E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4D4E1E">
        <w:rPr>
          <w:sz w:val="28"/>
          <w:szCs w:val="28"/>
        </w:rPr>
        <w:t xml:space="preserve"> Aggiungi </w:t>
      </w:r>
      <w:r>
        <w:rPr>
          <w:sz w:val="28"/>
          <w:szCs w:val="28"/>
        </w:rPr>
        <w:t>Indirizzo</w:t>
      </w:r>
      <w:bookmarkEnd w:id="6"/>
    </w:p>
    <w:p w14:paraId="7D83DA8F" w14:textId="3D5F6581" w:rsidR="003529D5" w:rsidRDefault="003529D5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0054D4" w14:paraId="534A00E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FED684D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7" w:name="_Hlk31291379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01C73BB3" w14:textId="72196FBB" w:rsidR="000054D4" w:rsidRPr="004D4E1E" w:rsidRDefault="000054D4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0054D4" w14:paraId="1C80E63D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91113E1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F34828A" w14:textId="131DDA13" w:rsidR="000054D4" w:rsidRPr="004D4E1E" w:rsidRDefault="000054D4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</w:t>
            </w:r>
            <w:r w:rsidR="00121EA2">
              <w:rPr>
                <w:rFonts w:asciiTheme="minorHAnsi" w:hAnsiTheme="minorHAnsi" w:cstheme="minorHAnsi"/>
                <w:color w:val="404040"/>
                <w:sz w:val="20"/>
              </w:rPr>
              <w:t>5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3</w:t>
            </w:r>
            <w:r w:rsidR="00121EA2">
              <w:rPr>
                <w:rFonts w:asciiTheme="minorHAnsi" w:hAnsiTheme="minorHAnsi" w:cstheme="minorHAnsi"/>
                <w:color w:val="404040"/>
                <w:sz w:val="20"/>
              </w:rPr>
              <w:t>9</w:t>
            </w:r>
          </w:p>
        </w:tc>
      </w:tr>
      <w:tr w:rsidR="000054D4" w14:paraId="3304997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80D809D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590BC154" w14:textId="77777777" w:rsidR="000054D4" w:rsidRPr="004D4E1E" w:rsidRDefault="000054D4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0054D4" w14:paraId="3FFED73A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28158C7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4737BA9C" w14:textId="775AD5C6" w:rsidR="000054D4" w:rsidRPr="00DC57C9" w:rsidRDefault="000054D4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 non viene memorizzato nel sistema perché il nome non è nel formato corretto e non sono stati compilati tutti i campi.</w:t>
            </w:r>
          </w:p>
        </w:tc>
      </w:tr>
      <w:tr w:rsidR="000054D4" w14:paraId="31875F2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E939CC5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6FF1FD17" w14:textId="497CC31F" w:rsidR="000054D4" w:rsidRPr="004D4E1E" w:rsidRDefault="000054D4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su “Invia” per sottomettere i dati e memorizzare </w:t>
            </w:r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l’indirizzo non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va a buon fine </w:t>
            </w:r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perchè il formato del nome non è corretto e non sono stati compilati tutti i campi.</w:t>
            </w:r>
          </w:p>
        </w:tc>
      </w:tr>
      <w:tr w:rsidR="000054D4" w14:paraId="44CC310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15A487D" w14:textId="2544234D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6F9BBDC5" w14:textId="7786C9D4" w:rsidR="000054D4" w:rsidRPr="004D4E1E" w:rsidRDefault="000054D4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0054D4" w14:paraId="4C4ADD6C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881496E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42EAFF24" w14:textId="77777777" w:rsidR="000054D4" w:rsidRPr="004D4E1E" w:rsidRDefault="000054D4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0054D4" w14:paraId="46F1711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F1D4DCD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523E9BF2" w14:textId="6918652C" w:rsidR="000054D4" w:rsidRPr="004D4E1E" w:rsidRDefault="00121EA2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</w:t>
            </w:r>
          </w:p>
        </w:tc>
      </w:tr>
      <w:bookmarkEnd w:id="7"/>
    </w:tbl>
    <w:p w14:paraId="0968213D" w14:textId="77777777" w:rsidR="00920F4F" w:rsidRDefault="00920F4F" w:rsidP="00A620C5">
      <w:pPr>
        <w:rPr>
          <w:rFonts w:cstheme="minorHAnsi"/>
        </w:rPr>
      </w:pPr>
    </w:p>
    <w:p w14:paraId="10BE92AB" w14:textId="0F99E7A7" w:rsidR="00920F4F" w:rsidRDefault="00920F4F" w:rsidP="00A620C5">
      <w:pPr>
        <w:rPr>
          <w:rFonts w:cstheme="minorHAnsi"/>
        </w:rPr>
      </w:pPr>
    </w:p>
    <w:p w14:paraId="6E56820B" w14:textId="38CA1334" w:rsidR="00920F4F" w:rsidRDefault="00920F4F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F243939" wp14:editId="4D83F4D4">
            <wp:simplePos x="735330" y="599313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850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FF6124" w14:textId="1C6BAC35" w:rsidR="00920F4F" w:rsidRDefault="00920F4F" w:rsidP="00A620C5">
      <w:pPr>
        <w:rPr>
          <w:rFonts w:cstheme="minorHAnsi"/>
        </w:rPr>
      </w:pPr>
    </w:p>
    <w:p w14:paraId="2B818D75" w14:textId="676011EE" w:rsidR="00920F4F" w:rsidRDefault="00920F4F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920F4F" w14:paraId="0B25F24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3C446AC" w14:textId="7777777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8" w:name="_Hlk31291743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5BD8118B" w14:textId="706560CF" w:rsidR="00920F4F" w:rsidRPr="004D4E1E" w:rsidRDefault="00920F4F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</w:p>
        </w:tc>
      </w:tr>
      <w:tr w:rsidR="00920F4F" w14:paraId="625F9253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9CBDC57" w14:textId="7777777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CD0D3F1" w14:textId="3DA9724B" w:rsidR="00920F4F" w:rsidRPr="004D4E1E" w:rsidRDefault="00920F4F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5:</w:t>
            </w:r>
            <w:r w:rsidR="00C057B6">
              <w:rPr>
                <w:rFonts w:asciiTheme="minorHAnsi" w:hAnsiTheme="minorHAnsi" w:cstheme="minorHAnsi"/>
                <w:color w:val="404040"/>
                <w:sz w:val="20"/>
              </w:rPr>
              <w:t>45</w:t>
            </w:r>
          </w:p>
        </w:tc>
      </w:tr>
      <w:tr w:rsidR="00920F4F" w14:paraId="1F3702E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77D68D3" w14:textId="7777777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712B24FD" w14:textId="77777777" w:rsidR="00920F4F" w:rsidRPr="004D4E1E" w:rsidRDefault="00920F4F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920F4F" w14:paraId="7808510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C776802" w14:textId="7777777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2BDDD385" w14:textId="47BCD3E8" w:rsidR="00920F4F" w:rsidRPr="00DC57C9" w:rsidRDefault="00920F4F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L’indirizzo non viene memorizzato nel sistema perché 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g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ome non è nel formato corretto e non sono stati compilati tutti i campi.</w:t>
            </w:r>
          </w:p>
        </w:tc>
      </w:tr>
      <w:tr w:rsidR="00920F4F" w14:paraId="1550B5F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2199730" w14:textId="0C245CB2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5ACA133B" w14:textId="192487D4" w:rsidR="00920F4F" w:rsidRPr="004D4E1E" w:rsidRDefault="00920F4F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’indirizzo non va a buon fine perchè il formato del cognome non è corretto e non sono stati compilati tutti i campi.</w:t>
            </w:r>
          </w:p>
        </w:tc>
      </w:tr>
      <w:tr w:rsidR="00920F4F" w14:paraId="1B74F54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460D3E3" w14:textId="0FCAB86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21AD968A" w14:textId="77777777" w:rsidR="00920F4F" w:rsidRPr="004D4E1E" w:rsidRDefault="00920F4F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920F4F" w14:paraId="04E20466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0F1EFF7" w14:textId="0B3ADF2F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0C8FD4C3" w14:textId="31D0D1D8" w:rsidR="00920F4F" w:rsidRPr="004D4E1E" w:rsidRDefault="00920F4F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920F4F" w14:paraId="44FD2B9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DCF8270" w14:textId="7777777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4CCBE42B" w14:textId="2DF3AD5B" w:rsidR="00920F4F" w:rsidRPr="004D4E1E" w:rsidRDefault="00920F4F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</w:t>
            </w:r>
          </w:p>
        </w:tc>
      </w:tr>
      <w:bookmarkEnd w:id="8"/>
    </w:tbl>
    <w:p w14:paraId="1715DEAD" w14:textId="1C9E1DF9" w:rsidR="00C057B6" w:rsidRDefault="00C057B6" w:rsidP="00A620C5">
      <w:pPr>
        <w:rPr>
          <w:rFonts w:cstheme="minorHAnsi"/>
        </w:rPr>
      </w:pPr>
    </w:p>
    <w:p w14:paraId="1CC73ABF" w14:textId="77777777" w:rsidR="00C057B6" w:rsidRDefault="00C057B6" w:rsidP="00A620C5">
      <w:pPr>
        <w:rPr>
          <w:rFonts w:cstheme="minorHAnsi"/>
        </w:rPr>
      </w:pPr>
    </w:p>
    <w:p w14:paraId="125B8446" w14:textId="77777777" w:rsidR="00C057B6" w:rsidRDefault="00C057B6" w:rsidP="00A620C5">
      <w:pPr>
        <w:rPr>
          <w:rFonts w:cstheme="minorHAnsi"/>
        </w:rPr>
      </w:pPr>
    </w:p>
    <w:p w14:paraId="5DE49D98" w14:textId="77777777" w:rsidR="00C057B6" w:rsidRDefault="00C057B6" w:rsidP="00A620C5">
      <w:pPr>
        <w:rPr>
          <w:rFonts w:cstheme="minorHAnsi"/>
        </w:rPr>
      </w:pPr>
    </w:p>
    <w:p w14:paraId="6520A9AE" w14:textId="77777777" w:rsidR="00C057B6" w:rsidRDefault="00C057B6" w:rsidP="00A620C5">
      <w:pPr>
        <w:rPr>
          <w:rFonts w:cstheme="minorHAnsi"/>
        </w:rPr>
      </w:pPr>
    </w:p>
    <w:p w14:paraId="5AA224B2" w14:textId="6A04C28C" w:rsidR="00C057B6" w:rsidRDefault="00C057B6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C712E6B" wp14:editId="207F03D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2155"/>
            <wp:effectExtent l="0" t="0" r="0" b="4445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DD7D11" w14:textId="779F9957" w:rsidR="00C057B6" w:rsidRDefault="00C057B6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C057B6" w14:paraId="5270003E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2D1EBE5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5A538DB3" w14:textId="7ED6DA98" w:rsidR="00C057B6" w:rsidRPr="004D4E1E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</w:p>
        </w:tc>
      </w:tr>
      <w:tr w:rsidR="00C057B6" w14:paraId="44DA704F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DC619CD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3D887B2" w14:textId="41D3099D" w:rsidR="00C057B6" w:rsidRPr="004D4E1E" w:rsidRDefault="00C057B6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5:51</w:t>
            </w:r>
          </w:p>
        </w:tc>
      </w:tr>
      <w:tr w:rsidR="00C057B6" w14:paraId="3463114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B136CD4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342CA99" w14:textId="77777777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C057B6" w14:paraId="65F301B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79B4F8D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7C47B4E0" w14:textId="5BB37BDA" w:rsidR="00C057B6" w:rsidRPr="00DC57C9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L’indirizzo non viene memorizzato nel sistema perché 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llulare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n rispetta i requisiti di lunghezza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e non sono stati compilati tutti i campi.</w:t>
            </w:r>
          </w:p>
        </w:tc>
      </w:tr>
      <w:tr w:rsidR="00C057B6" w14:paraId="0154D23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695AB90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26E3843D" w14:textId="1DBD89EA" w:rsidR="00C057B6" w:rsidRPr="004D4E1E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’indirizzo non va a buon fine perchè il formato del cellulare non è corretto e non sono stati compilati tutti i campi.</w:t>
            </w:r>
          </w:p>
        </w:tc>
      </w:tr>
      <w:tr w:rsidR="00C057B6" w14:paraId="39812B2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E11F282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01912D3D" w14:textId="77777777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C057B6" w14:paraId="6D5BBC0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B606865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2C91B865" w14:textId="77777777" w:rsidR="00C057B6" w:rsidRPr="004D4E1E" w:rsidRDefault="00C057B6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C057B6" w14:paraId="0CA30FE7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349415D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5C5D917B" w14:textId="246DF448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</w:t>
            </w:r>
          </w:p>
        </w:tc>
      </w:tr>
    </w:tbl>
    <w:p w14:paraId="58169193" w14:textId="29412EE5" w:rsidR="00460811" w:rsidRDefault="00460811" w:rsidP="00A620C5">
      <w:pPr>
        <w:rPr>
          <w:rFonts w:cstheme="minorHAnsi"/>
        </w:rPr>
      </w:pPr>
    </w:p>
    <w:p w14:paraId="62C1301B" w14:textId="77777777" w:rsidR="00C057B6" w:rsidRDefault="00C057B6" w:rsidP="00A620C5">
      <w:pPr>
        <w:rPr>
          <w:rFonts w:cstheme="minorHAnsi"/>
        </w:rPr>
      </w:pPr>
    </w:p>
    <w:p w14:paraId="44B0DEA2" w14:textId="37054E8F" w:rsidR="00C057B6" w:rsidRDefault="00C057B6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3DF24DB" wp14:editId="22D0DFCF">
            <wp:simplePos x="720090" y="459867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3425"/>
            <wp:effectExtent l="0" t="0" r="0" b="317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A3861C" w14:textId="0B1A8E03" w:rsidR="00C057B6" w:rsidRDefault="00C057B6" w:rsidP="00A620C5">
      <w:pPr>
        <w:rPr>
          <w:rFonts w:cstheme="minorHAnsi"/>
        </w:rPr>
      </w:pPr>
    </w:p>
    <w:p w14:paraId="14C6CA95" w14:textId="2956602A" w:rsidR="00C057B6" w:rsidRDefault="00C057B6" w:rsidP="00A620C5">
      <w:pPr>
        <w:rPr>
          <w:rFonts w:cstheme="minorHAnsi"/>
        </w:rPr>
      </w:pPr>
    </w:p>
    <w:p w14:paraId="71B40146" w14:textId="21A1C85A" w:rsidR="00C057B6" w:rsidRDefault="00C057B6" w:rsidP="00A620C5">
      <w:pPr>
        <w:rPr>
          <w:rFonts w:cstheme="minorHAnsi"/>
        </w:rPr>
      </w:pPr>
    </w:p>
    <w:p w14:paraId="568FEA27" w14:textId="6A16C29E" w:rsidR="00C057B6" w:rsidRDefault="00C057B6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C057B6" w14:paraId="040094D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591FB39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4C5F6DB5" w14:textId="75D0C10E" w:rsidR="00C057B6" w:rsidRPr="004D4E1E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4</w:t>
            </w:r>
          </w:p>
        </w:tc>
      </w:tr>
      <w:tr w:rsidR="00C057B6" w14:paraId="32F03EA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55ADF03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A2A46F0" w14:textId="46F83247" w:rsidR="00C057B6" w:rsidRPr="004D4E1E" w:rsidRDefault="00C057B6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5:5</w:t>
            </w:r>
            <w:r w:rsidR="00144CD7">
              <w:rPr>
                <w:rFonts w:asciiTheme="minorHAnsi" w:hAnsiTheme="minorHAnsi" w:cstheme="minorHAnsi"/>
                <w:color w:val="404040"/>
                <w:sz w:val="20"/>
              </w:rPr>
              <w:t>6</w:t>
            </w:r>
          </w:p>
        </w:tc>
      </w:tr>
      <w:tr w:rsidR="00C057B6" w14:paraId="3C635DB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5A061DD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34D722EB" w14:textId="77777777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C057B6" w14:paraId="43BA1F2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B0F5F91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27D223F4" w14:textId="4713AC97" w:rsidR="00C057B6" w:rsidRPr="00DC57C9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L’indirizzo non viene memorizzato nel sistema perché 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llulare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n rispetta il formato corretto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e non sono stati compilati tutti i campi.</w:t>
            </w:r>
          </w:p>
        </w:tc>
      </w:tr>
      <w:tr w:rsidR="00C057B6" w14:paraId="091B44B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64A215D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74EED2D6" w14:textId="77777777" w:rsidR="00C057B6" w:rsidRPr="004D4E1E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’indirizzo non va a buon fine perchè il formato del cellulare non è corretto e non sono stati compilati tutti i campi.</w:t>
            </w:r>
          </w:p>
        </w:tc>
      </w:tr>
      <w:tr w:rsidR="00C057B6" w14:paraId="73DE625B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6280CC0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797E0DA5" w14:textId="77777777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C057B6" w14:paraId="127C7FAB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5704128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2E807E5D" w14:textId="77777777" w:rsidR="00C057B6" w:rsidRPr="004D4E1E" w:rsidRDefault="00C057B6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C057B6" w14:paraId="25324E8A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D3A7A58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577456C9" w14:textId="64DE7525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</w:t>
            </w:r>
          </w:p>
        </w:tc>
      </w:tr>
    </w:tbl>
    <w:p w14:paraId="0635092F" w14:textId="58D101A2" w:rsidR="00C057B6" w:rsidRDefault="00C057B6" w:rsidP="00A620C5">
      <w:pPr>
        <w:rPr>
          <w:rFonts w:cstheme="minorHAnsi"/>
        </w:rPr>
      </w:pPr>
    </w:p>
    <w:p w14:paraId="440B9E83" w14:textId="77777777" w:rsidR="007B4901" w:rsidRDefault="007B4901" w:rsidP="00A620C5">
      <w:pPr>
        <w:rPr>
          <w:rFonts w:cstheme="minorHAnsi"/>
        </w:rPr>
      </w:pPr>
    </w:p>
    <w:p w14:paraId="286D279B" w14:textId="6A230F91" w:rsidR="007B4901" w:rsidRDefault="007B4901" w:rsidP="00A620C5">
      <w:pPr>
        <w:rPr>
          <w:rFonts w:cstheme="minorHAnsi"/>
        </w:rPr>
      </w:pPr>
    </w:p>
    <w:p w14:paraId="392F6554" w14:textId="53EFE0F8" w:rsidR="007B4901" w:rsidRDefault="007B4901" w:rsidP="00A620C5">
      <w:pPr>
        <w:rPr>
          <w:rFonts w:cstheme="minorHAnsi"/>
        </w:rPr>
      </w:pPr>
    </w:p>
    <w:p w14:paraId="79DEE4CB" w14:textId="10BCFA9B" w:rsidR="007B4901" w:rsidRDefault="007B4901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3211700" wp14:editId="73DBFCD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67075"/>
            <wp:effectExtent l="0" t="0" r="0" b="952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984EBB" w14:textId="1A39848A" w:rsidR="007B4901" w:rsidRDefault="007B4901" w:rsidP="00A620C5">
      <w:pPr>
        <w:rPr>
          <w:rFonts w:cstheme="minorHAnsi"/>
        </w:rPr>
      </w:pPr>
    </w:p>
    <w:p w14:paraId="623216A8" w14:textId="77777777" w:rsidR="007B4901" w:rsidRDefault="007B4901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7B4901" w14:paraId="0B6BC60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E7EB108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7D5A473C" w14:textId="64FBD67E" w:rsidR="007B4901" w:rsidRPr="004D4E1E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5</w:t>
            </w:r>
          </w:p>
        </w:tc>
      </w:tr>
      <w:tr w:rsidR="007B4901" w14:paraId="59AA0A61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097DBEC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1CDCB21F" w14:textId="59E33368" w:rsidR="007B4901" w:rsidRPr="004D4E1E" w:rsidRDefault="007B4901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6:02</w:t>
            </w:r>
          </w:p>
        </w:tc>
      </w:tr>
      <w:tr w:rsidR="007B4901" w14:paraId="56D1E60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B5D1123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6C676D1D" w14:textId="77777777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7B4901" w14:paraId="13AF268E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D734595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5A413C32" w14:textId="7D0D14EE" w:rsidR="007B4901" w:rsidRPr="00DC57C9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 non viene memorizzato nel sistema perch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città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n rispetta il formato corretto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e non sono stati compilati tutti i campi.</w:t>
            </w:r>
          </w:p>
        </w:tc>
      </w:tr>
      <w:tr w:rsidR="007B4901" w14:paraId="35AF5E8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166C7A3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1F059EF2" w14:textId="2A14D81E" w:rsidR="007B4901" w:rsidRPr="004D4E1E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’indirizzo non va a buon fine perchè il formato della città non è corretto e non sono stati compilati tutti i campi.</w:t>
            </w:r>
          </w:p>
        </w:tc>
      </w:tr>
      <w:tr w:rsidR="007B4901" w14:paraId="3E74E19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3C9B510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0C33E8C1" w14:textId="77777777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7B4901" w14:paraId="50FFA954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4FF67E0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7540C62D" w14:textId="77777777" w:rsidR="007B4901" w:rsidRPr="004D4E1E" w:rsidRDefault="007B4901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7B4901" w14:paraId="705F49C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B0FD474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29565749" w14:textId="46A341D8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</w:t>
            </w:r>
          </w:p>
        </w:tc>
      </w:tr>
    </w:tbl>
    <w:p w14:paraId="65388974" w14:textId="7CB3C293" w:rsidR="00C057B6" w:rsidRDefault="00C057B6" w:rsidP="00A620C5">
      <w:pPr>
        <w:rPr>
          <w:rFonts w:cstheme="minorHAnsi"/>
        </w:rPr>
      </w:pPr>
    </w:p>
    <w:p w14:paraId="173C6CC7" w14:textId="78B823C5" w:rsidR="007B4901" w:rsidRDefault="007B4901" w:rsidP="00A620C5">
      <w:pPr>
        <w:rPr>
          <w:rFonts w:cstheme="minorHAnsi"/>
        </w:rPr>
      </w:pPr>
    </w:p>
    <w:p w14:paraId="3936A0D7" w14:textId="7C581EDB" w:rsidR="007B4901" w:rsidRDefault="007B4901" w:rsidP="00A620C5">
      <w:pPr>
        <w:rPr>
          <w:rFonts w:cstheme="minorHAnsi"/>
        </w:rPr>
      </w:pPr>
    </w:p>
    <w:p w14:paraId="0B925134" w14:textId="4099EE6E" w:rsidR="007B4901" w:rsidRDefault="007B4901" w:rsidP="00A620C5">
      <w:pPr>
        <w:rPr>
          <w:rFonts w:cstheme="minorHAnsi"/>
        </w:rPr>
      </w:pPr>
    </w:p>
    <w:p w14:paraId="0609512C" w14:textId="550384AA" w:rsidR="007B4901" w:rsidRDefault="007B4901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3276300" wp14:editId="54CF8CB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8505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F93437" w14:textId="761F24EB" w:rsidR="007B4901" w:rsidRDefault="007B4901" w:rsidP="00A620C5">
      <w:pPr>
        <w:rPr>
          <w:rFonts w:cstheme="minorHAnsi"/>
        </w:rPr>
      </w:pPr>
    </w:p>
    <w:p w14:paraId="362AFA84" w14:textId="68D9AABF" w:rsidR="007B4901" w:rsidRDefault="007B4901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7B4901" w14:paraId="20479E25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0D24384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4D7518DC" w14:textId="1DC8DD6B" w:rsidR="007B4901" w:rsidRPr="004D4E1E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6</w:t>
            </w:r>
          </w:p>
        </w:tc>
      </w:tr>
      <w:tr w:rsidR="007B4901" w14:paraId="0C017BA4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68AAC55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102303D" w14:textId="4426CE43" w:rsidR="007B4901" w:rsidRPr="004D4E1E" w:rsidRDefault="007B4901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6:</w:t>
            </w:r>
            <w:r w:rsidR="00E66674">
              <w:rPr>
                <w:rFonts w:asciiTheme="minorHAnsi" w:hAnsiTheme="minorHAnsi" w:cstheme="minorHAnsi"/>
                <w:color w:val="404040"/>
                <w:sz w:val="20"/>
              </w:rPr>
              <w:t>19</w:t>
            </w:r>
          </w:p>
        </w:tc>
      </w:tr>
      <w:tr w:rsidR="007B4901" w14:paraId="3265668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FF0F023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493932F9" w14:textId="77777777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7B4901" w14:paraId="2817625C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71A39DA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442A5BFA" w14:textId="348A3E06" w:rsidR="007B4901" w:rsidRPr="00DC57C9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 non viene memorizzato nel sistema perch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provincia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n rispetta il formato corretto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e non sono stati compilati tutti i campi.</w:t>
            </w:r>
          </w:p>
        </w:tc>
      </w:tr>
      <w:tr w:rsidR="007B4901" w14:paraId="1C64693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25236A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3FCC51A1" w14:textId="2DC87E3F" w:rsidR="007B4901" w:rsidRPr="004D4E1E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’indirizzo non va a buon fine perchè il formato della provincial non è corretto e non sono stati compilati tutti i campi.</w:t>
            </w:r>
          </w:p>
        </w:tc>
      </w:tr>
      <w:tr w:rsidR="007B4901" w14:paraId="418CB54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324AFF4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417F0918" w14:textId="77777777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7B4901" w14:paraId="29402350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E147E80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0345D66F" w14:textId="77777777" w:rsidR="007B4901" w:rsidRPr="004D4E1E" w:rsidRDefault="007B4901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7B4901" w14:paraId="500418D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C977661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79A52833" w14:textId="47A516AB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, FORPRO</w:t>
            </w:r>
          </w:p>
        </w:tc>
      </w:tr>
    </w:tbl>
    <w:p w14:paraId="18BCB0D9" w14:textId="77777777" w:rsidR="00E66674" w:rsidRDefault="00E66674" w:rsidP="00A620C5">
      <w:pPr>
        <w:rPr>
          <w:rFonts w:cstheme="minorHAnsi"/>
        </w:rPr>
      </w:pPr>
    </w:p>
    <w:p w14:paraId="3ADAF126" w14:textId="77777777" w:rsidR="00E66674" w:rsidRDefault="00E66674" w:rsidP="00A620C5">
      <w:pPr>
        <w:rPr>
          <w:rFonts w:cstheme="minorHAnsi"/>
        </w:rPr>
      </w:pPr>
    </w:p>
    <w:p w14:paraId="583BDBED" w14:textId="24620414" w:rsidR="00E66674" w:rsidRDefault="00E66674" w:rsidP="00A620C5">
      <w:pPr>
        <w:rPr>
          <w:rFonts w:cstheme="minorHAnsi"/>
        </w:rPr>
      </w:pPr>
    </w:p>
    <w:p w14:paraId="07527873" w14:textId="23479F01" w:rsidR="00E66674" w:rsidRDefault="00E66674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4B88773" wp14:editId="6148EFB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65805"/>
            <wp:effectExtent l="0" t="0" r="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EB6FC2" w14:textId="23C72FAC" w:rsidR="00E66674" w:rsidRDefault="00E66674" w:rsidP="00A620C5">
      <w:pPr>
        <w:rPr>
          <w:rFonts w:cstheme="minorHAnsi"/>
        </w:rPr>
      </w:pPr>
    </w:p>
    <w:p w14:paraId="0460BD38" w14:textId="7D135CBE" w:rsidR="00E66674" w:rsidRDefault="00E66674" w:rsidP="00A620C5">
      <w:pPr>
        <w:rPr>
          <w:rFonts w:cstheme="minorHAnsi"/>
        </w:rPr>
      </w:pPr>
    </w:p>
    <w:p w14:paraId="6FA66203" w14:textId="77777777" w:rsidR="00E66674" w:rsidRDefault="00E66674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BD446A" w14:paraId="33DB93DC" w14:textId="77777777" w:rsidTr="009C5BE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F2A5A9B" w14:textId="77777777" w:rsidR="00BD446A" w:rsidRPr="004D4E1E" w:rsidRDefault="00BD446A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36E2BF8F" w14:textId="0FF37AEC" w:rsidR="00BD446A" w:rsidRPr="004D4E1E" w:rsidRDefault="00BD446A" w:rsidP="009C5BE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7</w:t>
            </w:r>
          </w:p>
        </w:tc>
      </w:tr>
      <w:tr w:rsidR="00BD446A" w14:paraId="422B8380" w14:textId="77777777" w:rsidTr="009C5BE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9C440A2" w14:textId="77777777" w:rsidR="00BD446A" w:rsidRPr="004D4E1E" w:rsidRDefault="00BD446A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8F034EF" w14:textId="095D7BB5" w:rsidR="00BD446A" w:rsidRPr="004D4E1E" w:rsidRDefault="00BD446A" w:rsidP="009C5BE2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6: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5</w:t>
            </w:r>
          </w:p>
        </w:tc>
      </w:tr>
      <w:tr w:rsidR="00BD446A" w14:paraId="4B2F26B5" w14:textId="77777777" w:rsidTr="009C5BE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A6094B4" w14:textId="77777777" w:rsidR="00BD446A" w:rsidRPr="004D4E1E" w:rsidRDefault="00BD446A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63570A5" w14:textId="77777777" w:rsidR="00BD446A" w:rsidRPr="004D4E1E" w:rsidRDefault="00BD446A" w:rsidP="009C5BE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BD446A" w14:paraId="793C3FE8" w14:textId="77777777" w:rsidTr="009C5BE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AECD381" w14:textId="77777777" w:rsidR="00BD446A" w:rsidRPr="004D4E1E" w:rsidRDefault="00BD446A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1A7AEF55" w14:textId="1F8A3EF2" w:rsidR="00BD446A" w:rsidRPr="00DC57C9" w:rsidRDefault="00BD446A" w:rsidP="009C5BE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 non viene memorizzato nel sistema perch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l CA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n rispet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requisiti di lunghezza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e non sono stati compilati tutti i campi.</w:t>
            </w:r>
          </w:p>
        </w:tc>
      </w:tr>
      <w:tr w:rsidR="00BD446A" w14:paraId="79443B0C" w14:textId="77777777" w:rsidTr="009C5BE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76C91AF" w14:textId="77777777" w:rsidR="00BD446A" w:rsidRPr="004D4E1E" w:rsidRDefault="00BD446A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3B1D975A" w14:textId="2AA0F1AC" w:rsidR="00BD446A" w:rsidRPr="004D4E1E" w:rsidRDefault="00BD446A" w:rsidP="009C5BE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’indirizzo non va a buon fine perchè i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l CAP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supera la lunghezza consentita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e non sono stati compilati tutti i campi.</w:t>
            </w:r>
          </w:p>
        </w:tc>
      </w:tr>
      <w:tr w:rsidR="00BD446A" w14:paraId="5DFEE4E5" w14:textId="77777777" w:rsidTr="009C5BE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99A3604" w14:textId="77777777" w:rsidR="00BD446A" w:rsidRPr="004D4E1E" w:rsidRDefault="00BD446A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3C171EA1" w14:textId="77777777" w:rsidR="00BD446A" w:rsidRPr="004D4E1E" w:rsidRDefault="00BD446A" w:rsidP="009C5BE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BD446A" w14:paraId="69D4599B" w14:textId="77777777" w:rsidTr="009C5BE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A0204D" w14:textId="77777777" w:rsidR="00BD446A" w:rsidRPr="004D4E1E" w:rsidRDefault="00BD446A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1803EE29" w14:textId="77777777" w:rsidR="00BD446A" w:rsidRPr="004D4E1E" w:rsidRDefault="00BD446A" w:rsidP="009C5BE2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BD446A" w14:paraId="3F90F9DF" w14:textId="77777777" w:rsidTr="009C5BE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27E90CA" w14:textId="77777777" w:rsidR="00BD446A" w:rsidRPr="004D4E1E" w:rsidRDefault="00BD446A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1C854411" w14:textId="3AA91F78" w:rsidR="00BD446A" w:rsidRPr="004D4E1E" w:rsidRDefault="00BD446A" w:rsidP="009C5BE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, FORPRO</w:t>
            </w:r>
            <w:r>
              <w:rPr>
                <w:rFonts w:asciiTheme="minorHAnsi" w:hAnsiTheme="minorHAnsi" w:cstheme="minorHAnsi"/>
                <w:sz w:val="20"/>
              </w:rPr>
              <w:t>, LUCAP</w:t>
            </w:r>
          </w:p>
        </w:tc>
      </w:tr>
    </w:tbl>
    <w:p w14:paraId="4A61EADD" w14:textId="7B6417BE" w:rsidR="007B4901" w:rsidRDefault="007B4901" w:rsidP="00A620C5">
      <w:pPr>
        <w:rPr>
          <w:rFonts w:cstheme="minorHAnsi"/>
        </w:rPr>
      </w:pPr>
    </w:p>
    <w:p w14:paraId="264B99A8" w14:textId="77777777" w:rsidR="00BD446A" w:rsidRDefault="00BD446A" w:rsidP="00A620C5">
      <w:pPr>
        <w:rPr>
          <w:rFonts w:cstheme="minorHAnsi"/>
        </w:rPr>
      </w:pPr>
    </w:p>
    <w:p w14:paraId="22724B5F" w14:textId="5090C8A5" w:rsidR="00BD446A" w:rsidRDefault="00BD446A" w:rsidP="00A620C5">
      <w:pPr>
        <w:rPr>
          <w:rFonts w:cstheme="minorHAnsi"/>
        </w:rPr>
      </w:pPr>
    </w:p>
    <w:p w14:paraId="5754BD47" w14:textId="5FE8AC85" w:rsidR="00BD446A" w:rsidRDefault="00BD446A" w:rsidP="00A620C5">
      <w:pPr>
        <w:rPr>
          <w:rFonts w:cstheme="minorHAnsi"/>
        </w:rPr>
      </w:pPr>
    </w:p>
    <w:p w14:paraId="1401FE61" w14:textId="4E97BC39" w:rsidR="00BD446A" w:rsidRDefault="00BD446A" w:rsidP="00A620C5">
      <w:pPr>
        <w:rPr>
          <w:rFonts w:cstheme="minorHAnsi"/>
        </w:rPr>
      </w:pPr>
    </w:p>
    <w:p w14:paraId="780578A2" w14:textId="77777777" w:rsidR="00BD446A" w:rsidRDefault="00BD446A" w:rsidP="00A620C5">
      <w:pPr>
        <w:rPr>
          <w:rFonts w:cstheme="minorHAnsi"/>
        </w:rPr>
      </w:pPr>
    </w:p>
    <w:p w14:paraId="3050498A" w14:textId="24D7708C" w:rsidR="00BD446A" w:rsidRDefault="00BD446A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ED43DF9" wp14:editId="428C8BA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9775"/>
            <wp:effectExtent l="0" t="0" r="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BD446A" w14:paraId="6FB79A6E" w14:textId="77777777" w:rsidTr="009C5BE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81DF7B5" w14:textId="0418B150" w:rsidR="00BD446A" w:rsidRPr="004D4E1E" w:rsidRDefault="00BD446A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40B4B604" w14:textId="20E8F6C9" w:rsidR="00BD446A" w:rsidRPr="004D4E1E" w:rsidRDefault="00BD446A" w:rsidP="009C5BE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8</w:t>
            </w:r>
          </w:p>
        </w:tc>
      </w:tr>
      <w:tr w:rsidR="00BD446A" w14:paraId="4574E2E1" w14:textId="77777777" w:rsidTr="009C5BE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1AC6C23" w14:textId="77777777" w:rsidR="00BD446A" w:rsidRPr="004D4E1E" w:rsidRDefault="00BD446A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EBD766B" w14:textId="3FD6D123" w:rsidR="00BD446A" w:rsidRPr="004D4E1E" w:rsidRDefault="00BD446A" w:rsidP="009C5BE2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6:</w:t>
            </w:r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>37</w:t>
            </w:r>
          </w:p>
        </w:tc>
      </w:tr>
      <w:tr w:rsidR="00BD446A" w14:paraId="143A7583" w14:textId="77777777" w:rsidTr="009C5BE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0309CE5" w14:textId="77777777" w:rsidR="00BD446A" w:rsidRPr="004D4E1E" w:rsidRDefault="00BD446A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53FFB7C9" w14:textId="77777777" w:rsidR="00BD446A" w:rsidRPr="004D4E1E" w:rsidRDefault="00BD446A" w:rsidP="009C5BE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BD446A" w14:paraId="7CB8435B" w14:textId="77777777" w:rsidTr="009C5BE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1BACDC0" w14:textId="3214D024" w:rsidR="00BD446A" w:rsidRPr="004D4E1E" w:rsidRDefault="00BD446A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16740A35" w14:textId="4038CD57" w:rsidR="00BD446A" w:rsidRPr="00DC57C9" w:rsidRDefault="00BD446A" w:rsidP="009C5BE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 non viene memorizzato nel sistema perch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l CAP non rispetta i</w:t>
            </w:r>
            <w:r w:rsidR="0088725E">
              <w:rPr>
                <w:rFonts w:asciiTheme="minorHAnsi" w:hAnsiTheme="minorHAnsi" w:cstheme="minorHAnsi"/>
                <w:sz w:val="20"/>
                <w:szCs w:val="20"/>
              </w:rPr>
              <w:t xml:space="preserve">l formato corretto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e non sono stati compilati tutti i campi.</w:t>
            </w:r>
          </w:p>
        </w:tc>
      </w:tr>
      <w:tr w:rsidR="00BD446A" w14:paraId="38C27C00" w14:textId="77777777" w:rsidTr="009C5BE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3FCEB6D" w14:textId="77777777" w:rsidR="00BD446A" w:rsidRPr="004D4E1E" w:rsidRDefault="00BD446A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58E087B1" w14:textId="61A0A1FC" w:rsidR="00BD446A" w:rsidRPr="004D4E1E" w:rsidRDefault="00BD446A" w:rsidP="009C5BE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’indirizzo non va a buon fine perchè il CAP</w:t>
            </w:r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 xml:space="preserve"> non rispetta il formato corretto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e non sono stati compilati tutti i campi.</w:t>
            </w:r>
          </w:p>
        </w:tc>
      </w:tr>
      <w:tr w:rsidR="00BD446A" w14:paraId="3A6BF0ED" w14:textId="77777777" w:rsidTr="009C5BE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81BD8A8" w14:textId="77777777" w:rsidR="00BD446A" w:rsidRPr="004D4E1E" w:rsidRDefault="00BD446A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7F535189" w14:textId="77777777" w:rsidR="00BD446A" w:rsidRPr="004D4E1E" w:rsidRDefault="00BD446A" w:rsidP="009C5BE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BD446A" w14:paraId="23140B68" w14:textId="77777777" w:rsidTr="009C5BE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A068D30" w14:textId="77777777" w:rsidR="00BD446A" w:rsidRPr="004D4E1E" w:rsidRDefault="00BD446A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48634327" w14:textId="77777777" w:rsidR="00BD446A" w:rsidRPr="004D4E1E" w:rsidRDefault="00BD446A" w:rsidP="009C5BE2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BD446A" w14:paraId="1ACAFF21" w14:textId="77777777" w:rsidTr="009C5BE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3065F42" w14:textId="77777777" w:rsidR="00BD446A" w:rsidRPr="004D4E1E" w:rsidRDefault="00BD446A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368155F2" w14:textId="16E6E695" w:rsidR="00BD446A" w:rsidRPr="004D4E1E" w:rsidRDefault="00BD446A" w:rsidP="009C5BE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, FORPRO, LUCAP</w:t>
            </w:r>
            <w:r w:rsidR="0088725E">
              <w:rPr>
                <w:rFonts w:asciiTheme="minorHAnsi" w:hAnsiTheme="minorHAnsi" w:cstheme="minorHAnsi"/>
                <w:sz w:val="20"/>
              </w:rPr>
              <w:t>, FORCOGNO</w:t>
            </w:r>
          </w:p>
        </w:tc>
      </w:tr>
    </w:tbl>
    <w:p w14:paraId="1B7B2817" w14:textId="5340CD1D" w:rsidR="00BD446A" w:rsidRDefault="00BD446A" w:rsidP="00A620C5">
      <w:pPr>
        <w:rPr>
          <w:rFonts w:cstheme="minorHAnsi"/>
        </w:rPr>
      </w:pPr>
    </w:p>
    <w:p w14:paraId="1B5EDAF1" w14:textId="77777777" w:rsidR="0088725E" w:rsidRDefault="0088725E" w:rsidP="00A620C5">
      <w:pPr>
        <w:rPr>
          <w:rFonts w:cstheme="minorHAnsi"/>
        </w:rPr>
      </w:pPr>
    </w:p>
    <w:p w14:paraId="6762DC62" w14:textId="77777777" w:rsidR="0088725E" w:rsidRDefault="0088725E" w:rsidP="00A620C5">
      <w:pPr>
        <w:rPr>
          <w:rFonts w:cstheme="minorHAnsi"/>
        </w:rPr>
      </w:pPr>
    </w:p>
    <w:p w14:paraId="5995E9AB" w14:textId="6AE1DE3A" w:rsidR="0088725E" w:rsidRDefault="0088725E" w:rsidP="00A620C5">
      <w:pPr>
        <w:rPr>
          <w:rFonts w:cstheme="minorHAnsi"/>
        </w:rPr>
      </w:pPr>
    </w:p>
    <w:p w14:paraId="08E61487" w14:textId="70150014" w:rsidR="0088725E" w:rsidRDefault="0088725E" w:rsidP="00A620C5">
      <w:pPr>
        <w:rPr>
          <w:rFonts w:cstheme="minorHAnsi"/>
        </w:rPr>
      </w:pPr>
    </w:p>
    <w:p w14:paraId="1C4B4738" w14:textId="4BAA7F26" w:rsidR="0088725E" w:rsidRDefault="0088725E" w:rsidP="00A620C5">
      <w:pPr>
        <w:rPr>
          <w:rFonts w:cstheme="minorHAnsi"/>
        </w:rPr>
      </w:pPr>
    </w:p>
    <w:p w14:paraId="584C525F" w14:textId="42570974" w:rsidR="0088725E" w:rsidRDefault="0088725E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6721334" wp14:editId="0FFD195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9775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D95547" w14:textId="77777777" w:rsidR="0088725E" w:rsidRDefault="0088725E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7B1920" w14:paraId="4F499834" w14:textId="77777777" w:rsidTr="009C5BE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983E27B" w14:textId="77777777" w:rsidR="007B1920" w:rsidRPr="004D4E1E" w:rsidRDefault="007B1920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6394673E" w14:textId="1C8170E8" w:rsidR="007B1920" w:rsidRPr="004D4E1E" w:rsidRDefault="007B1920" w:rsidP="009C5BE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9</w:t>
            </w:r>
          </w:p>
        </w:tc>
      </w:tr>
      <w:tr w:rsidR="007B1920" w14:paraId="6571A857" w14:textId="77777777" w:rsidTr="009C5BE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560E532" w14:textId="77777777" w:rsidR="007B1920" w:rsidRPr="004D4E1E" w:rsidRDefault="007B1920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14594FF" w14:textId="188AB4D9" w:rsidR="007B1920" w:rsidRPr="004D4E1E" w:rsidRDefault="007B1920" w:rsidP="009C5BE2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6: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4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7</w:t>
            </w:r>
          </w:p>
        </w:tc>
      </w:tr>
      <w:tr w:rsidR="007B1920" w14:paraId="0316F6C5" w14:textId="77777777" w:rsidTr="009C5BE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4540A2A" w14:textId="77777777" w:rsidR="007B1920" w:rsidRPr="004D4E1E" w:rsidRDefault="007B1920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3716DC87" w14:textId="77777777" w:rsidR="007B1920" w:rsidRPr="004D4E1E" w:rsidRDefault="007B1920" w:rsidP="009C5BE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7B1920" w14:paraId="73589BA4" w14:textId="77777777" w:rsidTr="009C5BE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305A13C" w14:textId="77777777" w:rsidR="007B1920" w:rsidRPr="004D4E1E" w:rsidRDefault="007B1920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2A074115" w14:textId="645AD0FA" w:rsidR="007B1920" w:rsidRPr="00DC57C9" w:rsidRDefault="007B1920" w:rsidP="009C5BE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 non viene memorizzato nel sistema perch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 v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n rispetta il formato corretto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B1920" w14:paraId="43C97796" w14:textId="77777777" w:rsidTr="009C5BE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957DAB1" w14:textId="77777777" w:rsidR="007B1920" w:rsidRPr="004D4E1E" w:rsidRDefault="007B1920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2A6D725F" w14:textId="43BD6A03" w:rsidR="007B1920" w:rsidRPr="004D4E1E" w:rsidRDefault="007B1920" w:rsidP="009C5BE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’indirizzo non va a buon fine perchè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la via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non rispetta il formato corretto.</w:t>
            </w:r>
          </w:p>
        </w:tc>
      </w:tr>
      <w:tr w:rsidR="007B1920" w14:paraId="15B065A3" w14:textId="77777777" w:rsidTr="009C5BE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2FD7D80" w14:textId="77777777" w:rsidR="007B1920" w:rsidRPr="004D4E1E" w:rsidRDefault="007B1920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71C46054" w14:textId="77777777" w:rsidR="007B1920" w:rsidRPr="004D4E1E" w:rsidRDefault="007B1920" w:rsidP="009C5BE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7B1920" w14:paraId="175648DB" w14:textId="77777777" w:rsidTr="009C5BE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B37E014" w14:textId="77777777" w:rsidR="007B1920" w:rsidRPr="004D4E1E" w:rsidRDefault="007B1920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199C2C25" w14:textId="77777777" w:rsidR="007B1920" w:rsidRPr="004D4E1E" w:rsidRDefault="007B1920" w:rsidP="009C5BE2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7B1920" w14:paraId="22073FE8" w14:textId="77777777" w:rsidTr="009C5BE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35C2FD" w14:textId="77777777" w:rsidR="007B1920" w:rsidRPr="004D4E1E" w:rsidRDefault="007B1920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7D863E0C" w14:textId="27A10D1D" w:rsidR="007B1920" w:rsidRPr="004D4E1E" w:rsidRDefault="007B1920" w:rsidP="009C5BE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, FORPRO, LUCAP, FORCOGNO</w:t>
            </w:r>
            <w:r>
              <w:rPr>
                <w:rFonts w:asciiTheme="minorHAnsi" w:hAnsiTheme="minorHAnsi" w:cstheme="minorHAnsi"/>
                <w:sz w:val="20"/>
              </w:rPr>
              <w:t>, FORVIA</w:t>
            </w:r>
          </w:p>
        </w:tc>
      </w:tr>
    </w:tbl>
    <w:p w14:paraId="367ACBB3" w14:textId="03B9625C" w:rsidR="0088725E" w:rsidRDefault="0088725E" w:rsidP="00A620C5">
      <w:pPr>
        <w:rPr>
          <w:rFonts w:cstheme="minorHAnsi"/>
        </w:rPr>
      </w:pPr>
    </w:p>
    <w:p w14:paraId="2B5BD4F2" w14:textId="697161A5" w:rsidR="007B1920" w:rsidRDefault="007B1920" w:rsidP="00A620C5">
      <w:pPr>
        <w:rPr>
          <w:rFonts w:cstheme="minorHAnsi"/>
        </w:rPr>
      </w:pPr>
    </w:p>
    <w:p w14:paraId="4843226A" w14:textId="03EFF56D" w:rsidR="007B1920" w:rsidRDefault="007B1920" w:rsidP="00A620C5">
      <w:pPr>
        <w:rPr>
          <w:rFonts w:cstheme="minorHAnsi"/>
        </w:rPr>
      </w:pPr>
    </w:p>
    <w:p w14:paraId="65251046" w14:textId="1B58BB53" w:rsidR="007B1920" w:rsidRDefault="007B1920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3C2DD96" wp14:editId="23608A0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59455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CED568" w14:textId="0A5991B1" w:rsidR="007B1920" w:rsidRDefault="007B1920" w:rsidP="00A620C5">
      <w:pPr>
        <w:rPr>
          <w:rFonts w:cstheme="minorHAnsi"/>
        </w:rPr>
      </w:pPr>
    </w:p>
    <w:p w14:paraId="760FE9AE" w14:textId="77777777" w:rsidR="007B1920" w:rsidRDefault="007B1920" w:rsidP="00A620C5">
      <w:pPr>
        <w:rPr>
          <w:rFonts w:cstheme="minorHAnsi"/>
        </w:rPr>
      </w:pPr>
    </w:p>
    <w:p w14:paraId="0A1CF4DE" w14:textId="55AA3DB5" w:rsidR="007B1920" w:rsidRDefault="007B1920" w:rsidP="00A620C5">
      <w:pPr>
        <w:rPr>
          <w:rFonts w:cstheme="minorHAnsi"/>
        </w:rPr>
      </w:pPr>
    </w:p>
    <w:p w14:paraId="7F0E334C" w14:textId="5B3C447E" w:rsidR="00A45259" w:rsidRDefault="00A45259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B2229" w14:paraId="3F85F9FC" w14:textId="77777777" w:rsidTr="009C5BE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782F530" w14:textId="77777777" w:rsidR="001B2229" w:rsidRPr="004D4E1E" w:rsidRDefault="001B2229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76052C6B" w14:textId="73F70BAA" w:rsidR="001B2229" w:rsidRPr="004D4E1E" w:rsidRDefault="001B2229" w:rsidP="009C5BE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0</w:t>
            </w:r>
          </w:p>
        </w:tc>
      </w:tr>
      <w:tr w:rsidR="001B2229" w14:paraId="609338DA" w14:textId="77777777" w:rsidTr="009C5BE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1D40ECB" w14:textId="5848756E" w:rsidR="001B2229" w:rsidRPr="004D4E1E" w:rsidRDefault="001B2229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F4837D9" w14:textId="6AF92602" w:rsidR="001B2229" w:rsidRPr="004D4E1E" w:rsidRDefault="001B2229" w:rsidP="009C5BE2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20 – </w:t>
            </w:r>
            <w:r w:rsidR="007B36E6">
              <w:rPr>
                <w:rFonts w:asciiTheme="minorHAnsi" w:hAnsiTheme="minorHAnsi" w:cstheme="minorHAnsi"/>
                <w:color w:val="404040"/>
                <w:sz w:val="20"/>
              </w:rPr>
              <w:t>17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 w:rsidR="007B36E6">
              <w:rPr>
                <w:rFonts w:asciiTheme="minorHAnsi" w:hAnsiTheme="minorHAnsi" w:cstheme="minorHAnsi"/>
                <w:color w:val="404040"/>
                <w:sz w:val="20"/>
              </w:rPr>
              <w:t>21</w:t>
            </w:r>
            <w:bookmarkStart w:id="9" w:name="_GoBack"/>
            <w:bookmarkEnd w:id="9"/>
          </w:p>
        </w:tc>
      </w:tr>
      <w:tr w:rsidR="001B2229" w14:paraId="2B4F2326" w14:textId="77777777" w:rsidTr="009C5BE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AF8E5CE" w14:textId="77777777" w:rsidR="001B2229" w:rsidRPr="004D4E1E" w:rsidRDefault="001B2229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994C4D0" w14:textId="77777777" w:rsidR="001B2229" w:rsidRPr="004D4E1E" w:rsidRDefault="001B2229" w:rsidP="009C5BE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1B2229" w14:paraId="63EDC663" w14:textId="77777777" w:rsidTr="009C5BE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043C81" w14:textId="77777777" w:rsidR="001B2229" w:rsidRPr="004D4E1E" w:rsidRDefault="001B2229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3B91D038" w14:textId="3DB2DFB6" w:rsidR="001B2229" w:rsidRPr="00DC57C9" w:rsidRDefault="001B2229" w:rsidP="009C5BE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L’indirizzo </w:t>
            </w:r>
            <w:r w:rsidR="00AA1B18">
              <w:rPr>
                <w:rFonts w:asciiTheme="minorHAnsi" w:hAnsiTheme="minorHAnsi" w:cstheme="minorHAnsi"/>
                <w:sz w:val="20"/>
                <w:szCs w:val="20"/>
              </w:rPr>
              <w:t>viene memorizzato correttamente nel sistema.</w:t>
            </w:r>
          </w:p>
        </w:tc>
      </w:tr>
      <w:tr w:rsidR="001B2229" w14:paraId="60A3656E" w14:textId="77777777" w:rsidTr="009C5BE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3E0C032" w14:textId="77777777" w:rsidR="001B2229" w:rsidRPr="004D4E1E" w:rsidRDefault="001B2229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503A1E26" w14:textId="660BDF7A" w:rsidR="001B2229" w:rsidRPr="004D4E1E" w:rsidRDefault="001B2229" w:rsidP="009C5BE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’indirizzo va a buon fine</w:t>
            </w:r>
            <w:r w:rsidR="005119A0">
              <w:rPr>
                <w:rFonts w:asciiTheme="minorHAnsi" w:hAnsiTheme="minorHAnsi" w:cstheme="minorHAnsi"/>
                <w:color w:val="404040"/>
                <w:sz w:val="20"/>
              </w:rPr>
              <w:t xml:space="preserve"> e l’indirizzo aggiunto è visible a video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1B2229" w14:paraId="378F4AEC" w14:textId="77777777" w:rsidTr="009C5BE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7770DB1" w14:textId="77777777" w:rsidR="001B2229" w:rsidRPr="004D4E1E" w:rsidRDefault="001B2229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2D552C3F" w14:textId="77777777" w:rsidR="001B2229" w:rsidRPr="004D4E1E" w:rsidRDefault="001B2229" w:rsidP="009C5BE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1B2229" w14:paraId="173A7897" w14:textId="77777777" w:rsidTr="009C5BE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F3A1801" w14:textId="77777777" w:rsidR="001B2229" w:rsidRPr="004D4E1E" w:rsidRDefault="001B2229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42B790CA" w14:textId="77777777" w:rsidR="001B2229" w:rsidRPr="004D4E1E" w:rsidRDefault="001B2229" w:rsidP="009C5BE2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1B2229" w14:paraId="6574190F" w14:textId="77777777" w:rsidTr="009C5BE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930FF37" w14:textId="77777777" w:rsidR="001B2229" w:rsidRPr="004D4E1E" w:rsidRDefault="001B2229" w:rsidP="009C5BE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27BBA9F6" w14:textId="77777777" w:rsidR="001B2229" w:rsidRPr="004D4E1E" w:rsidRDefault="001B2229" w:rsidP="009C5BE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, FORPRO, LUCAP, FORCOGNO, FORVIA</w:t>
            </w:r>
          </w:p>
        </w:tc>
      </w:tr>
    </w:tbl>
    <w:p w14:paraId="29E1AFE5" w14:textId="2FEEC6A3" w:rsidR="007B1920" w:rsidRDefault="007B1920" w:rsidP="00A620C5">
      <w:pPr>
        <w:rPr>
          <w:rFonts w:cstheme="minorHAnsi"/>
        </w:rPr>
      </w:pPr>
    </w:p>
    <w:p w14:paraId="09E74DE3" w14:textId="15D4B6CF" w:rsidR="007B1920" w:rsidRDefault="007B1920" w:rsidP="00A620C5">
      <w:pPr>
        <w:rPr>
          <w:rFonts w:cstheme="minorHAnsi"/>
        </w:rPr>
      </w:pPr>
    </w:p>
    <w:p w14:paraId="742B64AB" w14:textId="35D6F2E6" w:rsidR="003B2EDD" w:rsidRDefault="003B2EDD" w:rsidP="00A620C5">
      <w:pPr>
        <w:rPr>
          <w:rFonts w:cstheme="minorHAnsi"/>
        </w:rPr>
      </w:pPr>
    </w:p>
    <w:p w14:paraId="0E7C2944" w14:textId="2F144431" w:rsidR="003B2EDD" w:rsidRDefault="003B2EDD" w:rsidP="00A620C5">
      <w:pPr>
        <w:rPr>
          <w:rFonts w:cstheme="minorHAnsi"/>
        </w:rPr>
      </w:pPr>
    </w:p>
    <w:p w14:paraId="78C71DD6" w14:textId="4AB2AE03" w:rsidR="003B2EDD" w:rsidRDefault="003B2EDD" w:rsidP="00A620C5">
      <w:pPr>
        <w:rPr>
          <w:rFonts w:cstheme="minorHAnsi"/>
        </w:rPr>
      </w:pPr>
    </w:p>
    <w:p w14:paraId="230025CC" w14:textId="12AB462A" w:rsidR="003B2EDD" w:rsidRDefault="003B2EDD" w:rsidP="00A620C5">
      <w:pPr>
        <w:rPr>
          <w:rFonts w:cstheme="minorHAnsi"/>
        </w:rPr>
      </w:pPr>
    </w:p>
    <w:p w14:paraId="1BC8D927" w14:textId="321C7E00" w:rsidR="003B2EDD" w:rsidRDefault="003B2EDD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EA3C22" wp14:editId="5C3E690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850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EFC012" w14:textId="5E296A8F" w:rsidR="00BD446A" w:rsidRPr="00A620C5" w:rsidRDefault="00BD446A" w:rsidP="00A620C5">
      <w:pPr>
        <w:rPr>
          <w:rFonts w:cstheme="minorHAnsi"/>
        </w:rPr>
      </w:pPr>
    </w:p>
    <w:sectPr w:rsidR="00BD446A" w:rsidRPr="00A620C5">
      <w:headerReference w:type="default" r:id="rId28"/>
      <w:footerReference w:type="default" r:id="rId2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01896" w14:textId="77777777" w:rsidR="005174E3" w:rsidRDefault="005174E3" w:rsidP="00B42930">
      <w:pPr>
        <w:spacing w:after="0" w:line="240" w:lineRule="auto"/>
      </w:pPr>
      <w:r>
        <w:separator/>
      </w:r>
    </w:p>
  </w:endnote>
  <w:endnote w:type="continuationSeparator" w:id="0">
    <w:p w14:paraId="596266EE" w14:textId="77777777" w:rsidR="005174E3" w:rsidRDefault="005174E3" w:rsidP="00B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ic Uralic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eXGyreAdventor">
    <w:altName w:val="Calibri"/>
    <w:charset w:val="00"/>
    <w:family w:val="auto"/>
    <w:pitch w:val="variable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010061"/>
      <w:docPartObj>
        <w:docPartGallery w:val="Page Numbers (Bottom of Page)"/>
        <w:docPartUnique/>
      </w:docPartObj>
    </w:sdtPr>
    <w:sdtContent>
      <w:p w14:paraId="3255FBA0" w14:textId="77777777" w:rsidR="007B4901" w:rsidRDefault="007B4901">
        <w:pPr>
          <w:pStyle w:val="Pidipagina"/>
          <w:jc w:val="right"/>
        </w:pPr>
      </w:p>
      <w:p w14:paraId="46BD0BAF" w14:textId="3F80269C" w:rsidR="007B4901" w:rsidRDefault="007B490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AE4CF" w14:textId="77777777" w:rsidR="007B4901" w:rsidRDefault="007B490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758B9" w14:textId="77777777" w:rsidR="005174E3" w:rsidRDefault="005174E3" w:rsidP="00B42930">
      <w:pPr>
        <w:spacing w:after="0" w:line="240" w:lineRule="auto"/>
      </w:pPr>
      <w:r>
        <w:separator/>
      </w:r>
    </w:p>
  </w:footnote>
  <w:footnote w:type="continuationSeparator" w:id="0">
    <w:p w14:paraId="10E6F08C" w14:textId="77777777" w:rsidR="005174E3" w:rsidRDefault="005174E3" w:rsidP="00B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2806" w14:textId="735E258D" w:rsidR="007B4901" w:rsidRPr="00B42930" w:rsidRDefault="007B4901">
    <w:pPr>
      <w:pStyle w:val="Intestazione"/>
      <w:rPr>
        <w:rFonts w:ascii="Gabriola" w:hAnsi="Gabriola"/>
        <w:position w:val="6"/>
        <w:sz w:val="32"/>
        <w:szCs w:val="32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FAFFFFB" wp14:editId="6DFBFF0C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  <w:p w14:paraId="1899BBEC" w14:textId="77777777" w:rsidR="007B4901" w:rsidRDefault="007B490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1115C"/>
    <w:multiLevelType w:val="hybridMultilevel"/>
    <w:tmpl w:val="638C6E64"/>
    <w:lvl w:ilvl="0" w:tplc="50903954">
      <w:start w:val="1"/>
      <w:numFmt w:val="decimal"/>
      <w:lvlText w:val="%1."/>
      <w:lvlJc w:val="left"/>
      <w:pPr>
        <w:ind w:left="832" w:hanging="360"/>
      </w:pPr>
      <w:rPr>
        <w:rFonts w:ascii="Gothic Uralic" w:eastAsia="Gothic Uralic" w:hAnsi="Gothic Uralic" w:cs="Gothic Uralic" w:hint="default"/>
        <w:b/>
        <w:bCs/>
        <w:color w:val="404040"/>
        <w:spacing w:val="-1"/>
        <w:w w:val="100"/>
        <w:sz w:val="20"/>
        <w:szCs w:val="20"/>
        <w:lang w:val="it-IT" w:eastAsia="en-US" w:bidi="ar-SA"/>
      </w:rPr>
    </w:lvl>
    <w:lvl w:ilvl="1" w:tplc="AB067028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298AE806">
      <w:numFmt w:val="bullet"/>
      <w:lvlText w:val="•"/>
      <w:lvlJc w:val="left"/>
      <w:pPr>
        <w:ind w:left="2848" w:hanging="360"/>
      </w:pPr>
      <w:rPr>
        <w:rFonts w:hint="default"/>
        <w:lang w:val="it-IT" w:eastAsia="en-US" w:bidi="ar-SA"/>
      </w:rPr>
    </w:lvl>
    <w:lvl w:ilvl="3" w:tplc="E2347B78">
      <w:numFmt w:val="bullet"/>
      <w:lvlText w:val="•"/>
      <w:lvlJc w:val="left"/>
      <w:pPr>
        <w:ind w:left="3852" w:hanging="360"/>
      </w:pPr>
      <w:rPr>
        <w:rFonts w:hint="default"/>
        <w:lang w:val="it-IT" w:eastAsia="en-US" w:bidi="ar-SA"/>
      </w:rPr>
    </w:lvl>
    <w:lvl w:ilvl="4" w:tplc="0EC0390C">
      <w:numFmt w:val="bullet"/>
      <w:lvlText w:val="•"/>
      <w:lvlJc w:val="left"/>
      <w:pPr>
        <w:ind w:left="4856" w:hanging="360"/>
      </w:pPr>
      <w:rPr>
        <w:rFonts w:hint="default"/>
        <w:lang w:val="it-IT" w:eastAsia="en-US" w:bidi="ar-SA"/>
      </w:rPr>
    </w:lvl>
    <w:lvl w:ilvl="5" w:tplc="F0209CB6">
      <w:numFmt w:val="bullet"/>
      <w:lvlText w:val="•"/>
      <w:lvlJc w:val="left"/>
      <w:pPr>
        <w:ind w:left="5860" w:hanging="360"/>
      </w:pPr>
      <w:rPr>
        <w:rFonts w:hint="default"/>
        <w:lang w:val="it-IT" w:eastAsia="en-US" w:bidi="ar-SA"/>
      </w:rPr>
    </w:lvl>
    <w:lvl w:ilvl="6" w:tplc="79B22E20">
      <w:numFmt w:val="bullet"/>
      <w:lvlText w:val="•"/>
      <w:lvlJc w:val="left"/>
      <w:pPr>
        <w:ind w:left="6864" w:hanging="360"/>
      </w:pPr>
      <w:rPr>
        <w:rFonts w:hint="default"/>
        <w:lang w:val="it-IT" w:eastAsia="en-US" w:bidi="ar-SA"/>
      </w:rPr>
    </w:lvl>
    <w:lvl w:ilvl="7" w:tplc="CC0C9B62">
      <w:numFmt w:val="bullet"/>
      <w:lvlText w:val="•"/>
      <w:lvlJc w:val="left"/>
      <w:pPr>
        <w:ind w:left="7868" w:hanging="360"/>
      </w:pPr>
      <w:rPr>
        <w:rFonts w:hint="default"/>
        <w:lang w:val="it-IT" w:eastAsia="en-US" w:bidi="ar-SA"/>
      </w:rPr>
    </w:lvl>
    <w:lvl w:ilvl="8" w:tplc="93BC244C">
      <w:numFmt w:val="bullet"/>
      <w:lvlText w:val="•"/>
      <w:lvlJc w:val="left"/>
      <w:pPr>
        <w:ind w:left="8872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30"/>
    <w:rsid w:val="000054D4"/>
    <w:rsid w:val="000F6E2C"/>
    <w:rsid w:val="00121EA2"/>
    <w:rsid w:val="0014339B"/>
    <w:rsid w:val="00144CD7"/>
    <w:rsid w:val="001A2971"/>
    <w:rsid w:val="001B2229"/>
    <w:rsid w:val="001F4E9A"/>
    <w:rsid w:val="002B380E"/>
    <w:rsid w:val="003529D5"/>
    <w:rsid w:val="00384716"/>
    <w:rsid w:val="003B2EDD"/>
    <w:rsid w:val="003C2540"/>
    <w:rsid w:val="003F6CE5"/>
    <w:rsid w:val="004577BA"/>
    <w:rsid w:val="00460811"/>
    <w:rsid w:val="00491B5A"/>
    <w:rsid w:val="004D4E1E"/>
    <w:rsid w:val="005119A0"/>
    <w:rsid w:val="005174E3"/>
    <w:rsid w:val="005D7BC5"/>
    <w:rsid w:val="006B4967"/>
    <w:rsid w:val="006C1865"/>
    <w:rsid w:val="006C32A7"/>
    <w:rsid w:val="007B1920"/>
    <w:rsid w:val="007B36E6"/>
    <w:rsid w:val="007B4901"/>
    <w:rsid w:val="007D1287"/>
    <w:rsid w:val="0088725E"/>
    <w:rsid w:val="00920F4F"/>
    <w:rsid w:val="009F3A0E"/>
    <w:rsid w:val="00A33968"/>
    <w:rsid w:val="00A33CA6"/>
    <w:rsid w:val="00A45259"/>
    <w:rsid w:val="00A620C5"/>
    <w:rsid w:val="00AA1B18"/>
    <w:rsid w:val="00AB42EC"/>
    <w:rsid w:val="00B42930"/>
    <w:rsid w:val="00BD446A"/>
    <w:rsid w:val="00C057B6"/>
    <w:rsid w:val="00D15DAE"/>
    <w:rsid w:val="00D17612"/>
    <w:rsid w:val="00D306CD"/>
    <w:rsid w:val="00DC57C9"/>
    <w:rsid w:val="00DF5A65"/>
    <w:rsid w:val="00E44901"/>
    <w:rsid w:val="00E66674"/>
    <w:rsid w:val="00EE1E2A"/>
    <w:rsid w:val="00F012BA"/>
    <w:rsid w:val="00F2122A"/>
    <w:rsid w:val="00FC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87AF"/>
  <w15:chartTrackingRefBased/>
  <w15:docId w15:val="{C3EA4A6A-22D7-4837-B5AF-BDE1913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2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4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930"/>
  </w:style>
  <w:style w:type="paragraph" w:styleId="Pidipagina">
    <w:name w:val="footer"/>
    <w:basedOn w:val="Normale"/>
    <w:link w:val="Pidipagina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930"/>
  </w:style>
  <w:style w:type="table" w:customStyle="1" w:styleId="TableNormal">
    <w:name w:val="Table Normal"/>
    <w:uiPriority w:val="2"/>
    <w:semiHidden/>
    <w:unhideWhenUsed/>
    <w:qFormat/>
    <w:rsid w:val="00B42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2930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table" w:styleId="Grigliatabella">
    <w:name w:val="Table Grid"/>
    <w:basedOn w:val="Tabellanormale"/>
    <w:uiPriority w:val="39"/>
    <w:rsid w:val="00B4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42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2930"/>
    <w:pPr>
      <w:outlineLvl w:val="9"/>
    </w:pPr>
    <w:rPr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620C5"/>
    <w:pPr>
      <w:widowControl w:val="0"/>
      <w:autoSpaceDE w:val="0"/>
      <w:autoSpaceDN w:val="0"/>
      <w:spacing w:after="0" w:line="240" w:lineRule="auto"/>
    </w:pPr>
    <w:rPr>
      <w:rFonts w:ascii="TeXGyreAdventor" w:eastAsia="TeXGyreAdventor" w:hAnsi="TeXGyreAdventor" w:cs="TeXGyreAdventor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620C5"/>
    <w:rPr>
      <w:rFonts w:ascii="TeXGyreAdventor" w:eastAsia="TeXGyreAdventor" w:hAnsi="TeXGyreAdventor" w:cs="TeXGyreAdventor"/>
      <w:sz w:val="20"/>
      <w:szCs w:val="20"/>
    </w:rPr>
  </w:style>
  <w:style w:type="paragraph" w:styleId="Paragrafoelenco">
    <w:name w:val="List Paragraph"/>
    <w:basedOn w:val="Normale"/>
    <w:uiPriority w:val="1"/>
    <w:qFormat/>
    <w:rsid w:val="00A620C5"/>
    <w:pPr>
      <w:widowControl w:val="0"/>
      <w:autoSpaceDE w:val="0"/>
      <w:autoSpaceDN w:val="0"/>
      <w:spacing w:after="0" w:line="240" w:lineRule="auto"/>
      <w:ind w:left="832" w:hanging="361"/>
    </w:pPr>
    <w:rPr>
      <w:rFonts w:ascii="TeXGyreAdventor" w:eastAsia="TeXGyreAdventor" w:hAnsi="TeXGyreAdventor" w:cs="TeXGyreAdvento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4490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490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44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0AE43-C525-4EC8-BA20-9E53107C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Davide Cresci</cp:lastModifiedBy>
  <cp:revision>28</cp:revision>
  <dcterms:created xsi:type="dcterms:W3CDTF">2019-11-26T15:42:00Z</dcterms:created>
  <dcterms:modified xsi:type="dcterms:W3CDTF">2020-01-30T16:27:00Z</dcterms:modified>
</cp:coreProperties>
</file>